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60F" w:rsidRDefault="00102468" w:rsidP="0007688C">
      <w:pPr>
        <w:jc w:val="center"/>
      </w:pPr>
      <w:r>
        <w:rPr>
          <w:noProof/>
        </w:rPr>
        <w:drawing>
          <wp:inline distT="0" distB="0" distL="0" distR="0">
            <wp:extent cx="2907101" cy="70161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ague Header_Larg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05356" cy="725332"/>
                    </a:xfrm>
                    <a:prstGeom prst="rect">
                      <a:avLst/>
                    </a:prstGeom>
                  </pic:spPr>
                </pic:pic>
              </a:graphicData>
            </a:graphic>
          </wp:inline>
        </w:drawing>
      </w:r>
    </w:p>
    <w:p w:rsidR="0030160F" w:rsidRDefault="0030160F" w:rsidP="0007688C">
      <w:pPr>
        <w:jc w:val="center"/>
      </w:pPr>
    </w:p>
    <w:p w:rsidR="0007688C" w:rsidRDefault="0007688C" w:rsidP="0007688C">
      <w:pPr>
        <w:jc w:val="center"/>
      </w:pPr>
      <w:r>
        <w:t>CHARITABLE GIFT ANNUITY AGREEMENT</w:t>
      </w:r>
    </w:p>
    <w:p w:rsidR="0007688C" w:rsidRDefault="0007688C" w:rsidP="006F3A0D">
      <w:pPr>
        <w:jc w:val="center"/>
      </w:pPr>
      <w:r>
        <w:t>DESCRIPTION OF AGREEMENT</w:t>
      </w:r>
    </w:p>
    <w:p w:rsidR="0007688C" w:rsidRDefault="0007688C" w:rsidP="0007688C"/>
    <w:p w:rsidR="0007688C" w:rsidRDefault="0007688C" w:rsidP="0007688C">
      <w:r>
        <w:t>Two-Life Immediate</w:t>
      </w:r>
    </w:p>
    <w:p w:rsidR="0007688C" w:rsidRDefault="0007688C" w:rsidP="0007688C"/>
    <w:p w:rsidR="0007688C" w:rsidRDefault="0007688C" w:rsidP="0007688C">
      <w:r>
        <w:t>This is for an annuity for two lives that is paid in a serial fashion (e.g., all of the annuity to the first annuitant and at the first annuitant’s death, all of the annuity to the surviving annuitant).  The annuity begins immediately.  It is typically used by a married couple where the separate property of one spouse is funding the annuity.</w:t>
      </w:r>
    </w:p>
    <w:p w:rsidR="0007688C" w:rsidRDefault="0007688C" w:rsidP="0007688C">
      <w:r>
        <w:t xml:space="preserve"> </w:t>
      </w:r>
    </w:p>
    <w:p w:rsidR="00102468" w:rsidRDefault="0007688C" w:rsidP="006F6C7B">
      <w:pPr>
        <w:jc w:val="center"/>
      </w:pPr>
      <w:r>
        <w:t>CHARITABLE GIFT ANNUITY AGREEMENT</w:t>
      </w:r>
    </w:p>
    <w:p w:rsidR="0007688C" w:rsidRDefault="0007688C" w:rsidP="0007688C">
      <w:r>
        <w:t xml:space="preserve">This Charitable Gift Annuity Agreement ("Agreement") is made between </w:t>
      </w:r>
      <w:sdt>
        <w:sdtPr>
          <w:alias w:val="DONOR NAME"/>
          <w:tag w:val="DONOR"/>
          <w:id w:val="124284933"/>
          <w:placeholder>
            <w:docPart w:val="B0614E352819488A9715F0368B880E9B"/>
          </w:placeholder>
          <w:temporary/>
          <w:showingPlcHdr/>
          <w15:appearance w15:val="tags"/>
          <w:text w:multiLine="1"/>
        </w:sdtPr>
        <w:sdtEndPr/>
        <w:sdtContent>
          <w:r w:rsidR="002F7CBC">
            <w:rPr>
              <w:rStyle w:val="PlaceholderText"/>
            </w:rPr>
            <w:t xml:space="preserve"> enter text</w:t>
          </w:r>
        </w:sdtContent>
      </w:sdt>
      <w:r>
        <w:t xml:space="preserve"> of </w:t>
      </w:r>
      <w:sdt>
        <w:sdtPr>
          <w:alias w:val="ADDRESS"/>
          <w:tag w:val="ADDRESS"/>
          <w:id w:val="-1123620853"/>
          <w:placeholder>
            <w:docPart w:val="E08FCD136CFA4F58806BAB0E246131AF"/>
          </w:placeholder>
          <w:temporary/>
          <w:showingPlcHdr/>
          <w15:appearance w15:val="tags"/>
          <w:text w:multiLine="1"/>
        </w:sdtPr>
        <w:sdtEndPr/>
        <w:sdtContent>
          <w:r w:rsidR="002F7CBC">
            <w:rPr>
              <w:rStyle w:val="PlaceholderText"/>
            </w:rPr>
            <w:t>enter text</w:t>
          </w:r>
        </w:sdtContent>
      </w:sdt>
      <w:r>
        <w:t xml:space="preserve"> ("Donor") and Community College League of California for the benefit of </w:t>
      </w:r>
      <w:sdt>
        <w:sdtPr>
          <w:alias w:val="NAME OF COLLEGE"/>
          <w:tag w:val="NAME OF COLLEGE"/>
          <w:id w:val="1345359597"/>
          <w:placeholder>
            <w:docPart w:val="9275F32E4B39461CA868322BB0534572"/>
          </w:placeholder>
          <w:temporary/>
          <w:showingPlcHdr/>
          <w15:appearance w15:val="tags"/>
          <w:text w:multiLine="1"/>
        </w:sdtPr>
        <w:sdtEndPr/>
        <w:sdtContent>
          <w:r w:rsidR="002F7CBC">
            <w:rPr>
              <w:rStyle w:val="PlaceholderText"/>
            </w:rPr>
            <w:t>enter text</w:t>
          </w:r>
        </w:sdtContent>
      </w:sdt>
      <w:r>
        <w:t xml:space="preserve">. </w:t>
      </w:r>
    </w:p>
    <w:p w:rsidR="0007688C" w:rsidRDefault="0007688C" w:rsidP="0007688C"/>
    <w:p w:rsidR="0007688C" w:rsidRDefault="0007688C" w:rsidP="0007688C">
      <w:r>
        <w:tab/>
        <w:t>WITNESSETH THAT:</w:t>
      </w:r>
    </w:p>
    <w:p w:rsidR="0007688C" w:rsidRDefault="0007688C" w:rsidP="0007688C">
      <w:r>
        <w:t>1.</w:t>
      </w:r>
      <w:r>
        <w:tab/>
        <w:t>Transfer of Property</w:t>
      </w:r>
    </w:p>
    <w:p w:rsidR="0007688C" w:rsidRDefault="0007688C" w:rsidP="0007688C">
      <w:r>
        <w:t xml:space="preserve">Pursuant to this Agreement, Donor has transferred to Community College League of California the property described in Schedule A attached hereto, receipt of which is hereby acknowledged by Community College League of California, </w:t>
      </w:r>
      <w:r w:rsidR="008E716F">
        <w:t>subject</w:t>
      </w:r>
      <w:r>
        <w:t xml:space="preserve">, </w:t>
      </w:r>
      <w:r w:rsidR="008E716F">
        <w:t>however</w:t>
      </w:r>
      <w:r>
        <w:t>, to all the terms and conditions set forth in this Agreement.</w:t>
      </w:r>
    </w:p>
    <w:p w:rsidR="0007688C" w:rsidRDefault="0007688C" w:rsidP="0007688C"/>
    <w:p w:rsidR="0007688C" w:rsidRDefault="0007688C" w:rsidP="0007688C">
      <w:r>
        <w:t>2.</w:t>
      </w:r>
      <w:r>
        <w:tab/>
        <w:t>Payment of Annuity</w:t>
      </w:r>
    </w:p>
    <w:p w:rsidR="0007688C" w:rsidRDefault="0007688C" w:rsidP="0007688C">
      <w:r>
        <w:t xml:space="preserve">Community College League of California hereby agrees to bind itself and its successors to pay </w:t>
      </w:r>
      <w:sdt>
        <w:sdtPr>
          <w:alias w:val="FIRST ANNUITANT, WITH ADDRESS, IF OTHER THAN DONOR"/>
          <w:tag w:val="FIRST ANNUITANT, WITH ADDRESS, IF OTHER THAN DONOR"/>
          <w:id w:val="862559278"/>
          <w:placeholder>
            <w:docPart w:val="1BC332084D3F46E696CE9561BB3D0A3A"/>
          </w:placeholder>
          <w:temporary/>
          <w:showingPlcHdr/>
          <w15:appearance w15:val="tags"/>
          <w:text w:multiLine="1"/>
        </w:sdtPr>
        <w:sdtEndPr/>
        <w:sdtContent>
          <w:r w:rsidR="002F7CBC">
            <w:rPr>
              <w:rStyle w:val="PlaceholderText"/>
            </w:rPr>
            <w:t>enter text</w:t>
          </w:r>
        </w:sdtContent>
      </w:sdt>
      <w:r w:rsidR="009C15F0">
        <w:t xml:space="preserve"> age </w:t>
      </w:r>
      <w:sdt>
        <w:sdtPr>
          <w:alias w:val="AGE"/>
          <w:tag w:val="AGE"/>
          <w:id w:val="-1127158421"/>
          <w:placeholder>
            <w:docPart w:val="30189006E7E745CB9C5C3D892D90EE8F"/>
          </w:placeholder>
          <w:temporary/>
          <w:showingPlcHdr/>
          <w15:appearance w15:val="tags"/>
          <w:text w:multiLine="1"/>
        </w:sdtPr>
        <w:sdtEndPr/>
        <w:sdtContent>
          <w:r w:rsidR="002F7CBC">
            <w:rPr>
              <w:rStyle w:val="PlaceholderText"/>
            </w:rPr>
            <w:t>enter text</w:t>
          </w:r>
        </w:sdtContent>
      </w:sdt>
      <w:r w:rsidR="009C15F0">
        <w:t xml:space="preserve"> </w:t>
      </w:r>
      <w:r>
        <w:t>an annuity or annual sum of $</w:t>
      </w:r>
      <w:sdt>
        <w:sdtPr>
          <w:alias w:val="AMOUNT"/>
          <w:tag w:val="AMOUNT"/>
          <w:id w:val="1588186288"/>
          <w:placeholder>
            <w:docPart w:val="6AC67F9629204F16B1B338B655925EFA"/>
          </w:placeholder>
          <w:temporary/>
          <w:showingPlcHdr/>
          <w15:appearance w15:val="tags"/>
          <w:text w:multiLine="1"/>
        </w:sdtPr>
        <w:sdtEndPr/>
        <w:sdtContent>
          <w:r w:rsidR="002F7CBC">
            <w:rPr>
              <w:rStyle w:val="PlaceholderText"/>
            </w:rPr>
            <w:t>enter text</w:t>
          </w:r>
        </w:sdtContent>
      </w:sdt>
      <w:r>
        <w:t xml:space="preserve"> commencing on </w:t>
      </w:r>
      <w:sdt>
        <w:sdtPr>
          <w:alias w:val="DATE"/>
          <w:tag w:val="DATE"/>
          <w:id w:val="1206146770"/>
          <w:placeholder>
            <w:docPart w:val="5CB435AD36694912AA0B0C72C83177BD"/>
          </w:placeholder>
          <w:temporary/>
          <w:showingPlcHdr/>
          <w15:appearance w15:val="tags"/>
          <w:text w:multiLine="1"/>
        </w:sdtPr>
        <w:sdtEndPr/>
        <w:sdtContent>
          <w:r w:rsidR="00091796">
            <w:rPr>
              <w:rStyle w:val="PlaceholderText"/>
            </w:rPr>
            <w:t>enter text</w:t>
          </w:r>
        </w:sdtContent>
      </w:sdt>
      <w:r w:rsidR="002D6DBB">
        <w:t xml:space="preserve"> </w:t>
      </w:r>
      <w:sdt>
        <w:sdtPr>
          <w:alias w:val="YEAR"/>
          <w:tag w:val="YEAR"/>
          <w:id w:val="-289287876"/>
          <w:placeholder>
            <w:docPart w:val="019733D7535347C4AAB793EFA68BF121"/>
          </w:placeholder>
          <w:temporary/>
          <w:showingPlcHdr/>
          <w15:appearance w15:val="tags"/>
          <w:text w:multiLine="1"/>
        </w:sdtPr>
        <w:sdtEndPr/>
        <w:sdtContent>
          <w:r w:rsidR="00091796">
            <w:rPr>
              <w:rStyle w:val="PlaceholderText"/>
            </w:rPr>
            <w:t>enter text</w:t>
          </w:r>
        </w:sdtContent>
      </w:sdt>
      <w:r>
        <w:t xml:space="preserve">, and continuing for and during the rest of </w:t>
      </w:r>
      <w:sdt>
        <w:sdtPr>
          <w:alias w:val="HIS/HER"/>
          <w:tag w:val="HIS/HER"/>
          <w:id w:val="1485197562"/>
          <w:placeholder>
            <w:docPart w:val="090215D9C66E4BB7912C86E406ECC4DC"/>
          </w:placeholder>
          <w:temporary/>
          <w:showingPlcHdr/>
          <w15:appearance w15:val="tags"/>
          <w:text w:multiLine="1"/>
        </w:sdtPr>
        <w:sdtEndPr/>
        <w:sdtContent>
          <w:r w:rsidR="00091796">
            <w:rPr>
              <w:rStyle w:val="PlaceholderText"/>
            </w:rPr>
            <w:t>enter text</w:t>
          </w:r>
        </w:sdtContent>
      </w:sdt>
      <w:r>
        <w:t xml:space="preserve"> life.  If </w:t>
      </w:r>
      <w:sdt>
        <w:sdtPr>
          <w:alias w:val="SECOND ANNUITANT"/>
          <w:tag w:val="SECOND ANNUITANT"/>
          <w:id w:val="-859123502"/>
          <w:placeholder>
            <w:docPart w:val="9A4BF282B0E24A43A7B9A78BE3A73B7F"/>
          </w:placeholder>
          <w:temporary/>
          <w:showingPlcHdr/>
          <w15:appearance w15:val="tags"/>
          <w:text w:multiLine="1"/>
        </w:sdtPr>
        <w:sdtEndPr/>
        <w:sdtContent>
          <w:r w:rsidR="00091796">
            <w:rPr>
              <w:rStyle w:val="PlaceholderText"/>
            </w:rPr>
            <w:t>enter text</w:t>
          </w:r>
        </w:sdtContent>
      </w:sdt>
      <w:r>
        <w:t xml:space="preserve"> age </w:t>
      </w:r>
      <w:sdt>
        <w:sdtPr>
          <w:alias w:val="AGE"/>
          <w:tag w:val="AGE"/>
          <w:id w:val="-1416618657"/>
          <w:placeholder>
            <w:docPart w:val="E6FB39BA28C046F5B27B78F507541B30"/>
          </w:placeholder>
          <w:temporary/>
          <w:showingPlcHdr/>
          <w15:appearance w15:val="tags"/>
          <w:text w:multiLine="1"/>
        </w:sdtPr>
        <w:sdtEndPr/>
        <w:sdtContent>
          <w:r w:rsidR="002D6DBB" w:rsidRPr="0090587D">
            <w:rPr>
              <w:rStyle w:val="PlaceholderText"/>
            </w:rPr>
            <w:t>enter text.</w:t>
          </w:r>
        </w:sdtContent>
      </w:sdt>
      <w:r>
        <w:t xml:space="preserve">, survives </w:t>
      </w:r>
      <w:sdt>
        <w:sdtPr>
          <w:alias w:val="FIRST ANNUITANT"/>
          <w:tag w:val="FIRST ANNUITANT"/>
          <w:id w:val="367962857"/>
          <w:placeholder>
            <w:docPart w:val="01BFAA4E2DE24B4B930FA2544DDE6CDA"/>
          </w:placeholder>
          <w:temporary/>
          <w:showingPlcHdr/>
          <w15:appearance w15:val="tags"/>
          <w:text w:multiLine="1"/>
        </w:sdtPr>
        <w:sdtEndPr/>
        <w:sdtContent>
          <w:r w:rsidR="00091796">
            <w:rPr>
              <w:rStyle w:val="PlaceholderText"/>
            </w:rPr>
            <w:t>enter text</w:t>
          </w:r>
        </w:sdtContent>
      </w:sdt>
      <w:r>
        <w:t xml:space="preserve"> Community College League of California shall continue to make the same annuity payments to </w:t>
      </w:r>
      <w:sdt>
        <w:sdtPr>
          <w:alias w:val="SECOND ANNUITANT"/>
          <w:tag w:val="SECOND ANNUITANT"/>
          <w:id w:val="-880783471"/>
          <w:placeholder>
            <w:docPart w:val="A75933B4D64148718480F1C4DA248338"/>
          </w:placeholder>
          <w:temporary/>
          <w:showingPlcHdr/>
          <w15:appearance w15:val="tags"/>
          <w:text w:multiLine="1"/>
        </w:sdtPr>
        <w:sdtEndPr/>
        <w:sdtContent>
          <w:r w:rsidR="00091796">
            <w:rPr>
              <w:rStyle w:val="PlaceholderText"/>
            </w:rPr>
            <w:t>enter text</w:t>
          </w:r>
        </w:sdtContent>
      </w:sdt>
      <w:r>
        <w:t xml:space="preserve"> for and during </w:t>
      </w:r>
      <w:sdt>
        <w:sdtPr>
          <w:alias w:val="[HIS/HER]"/>
          <w:tag w:val="[HIS/HER]"/>
          <w:id w:val="1439793894"/>
          <w:placeholder>
            <w:docPart w:val="832DDF399AD44512A16D41A530F62D15"/>
          </w:placeholder>
          <w:temporary/>
          <w:showingPlcHdr/>
          <w15:appearance w15:val="tags"/>
          <w:text w:multiLine="1"/>
        </w:sdtPr>
        <w:sdtEndPr/>
        <w:sdtContent>
          <w:r w:rsidR="00091796">
            <w:rPr>
              <w:rStyle w:val="PlaceholderText"/>
            </w:rPr>
            <w:t>enter text</w:t>
          </w:r>
        </w:sdtContent>
      </w:sdt>
      <w:r>
        <w:t xml:space="preserve"> life under the same terms and conditions as herein set forth.  The annual annuity amount shall be paid by check or electronic tra</w:t>
      </w:r>
      <w:r w:rsidR="00F54A15">
        <w:t xml:space="preserve">nsfer of funds in </w:t>
      </w:r>
      <w:sdt>
        <w:sdtPr>
          <w:alias w:val="MONTHLY/QUARTERLY/SEMI ANNUAL/ANNUAL"/>
          <w:tag w:val="MONTHLY/QUARTERLY/SEMI ANNUAL/ANNUAL"/>
          <w:id w:val="2040314545"/>
          <w:placeholder>
            <w:docPart w:val="0DCB40391D214BC5A0B02BE531E5B3A3"/>
          </w:placeholder>
          <w:temporary/>
          <w:showingPlcHdr/>
          <w15:appearance w15:val="tags"/>
          <w:text w:multiLine="1"/>
        </w:sdtPr>
        <w:sdtEndPr/>
        <w:sdtContent>
          <w:r w:rsidR="00091796">
            <w:rPr>
              <w:rStyle w:val="PlaceholderText"/>
            </w:rPr>
            <w:t>enter text</w:t>
          </w:r>
        </w:sdtContent>
      </w:sdt>
      <w:r>
        <w:t xml:space="preserve"> installments of $</w:t>
      </w:r>
      <w:sdt>
        <w:sdtPr>
          <w:alias w:val="AMOUNT"/>
          <w:tag w:val="AMOUNT"/>
          <w:id w:val="1455685991"/>
          <w:placeholder>
            <w:docPart w:val="FF2A608A4AA341E0AE99ED0DA94E425A"/>
          </w:placeholder>
          <w:temporary/>
          <w:showingPlcHdr/>
          <w15:appearance w15:val="tags"/>
          <w:text w:multiLine="1"/>
        </w:sdtPr>
        <w:sdtEndPr/>
        <w:sdtContent>
          <w:r w:rsidR="00091796">
            <w:rPr>
              <w:rStyle w:val="PlaceholderText"/>
            </w:rPr>
            <w:t>enter text</w:t>
          </w:r>
        </w:sdtContent>
      </w:sdt>
      <w:r>
        <w:t xml:space="preserve"> in each year. </w:t>
      </w:r>
    </w:p>
    <w:p w:rsidR="0007688C" w:rsidRDefault="0007688C" w:rsidP="0007688C"/>
    <w:p w:rsidR="0007688C" w:rsidRDefault="0007688C" w:rsidP="0007688C">
      <w:r>
        <w:t>3.</w:t>
      </w:r>
      <w:r>
        <w:tab/>
        <w:t>Calculation of Annuity</w:t>
      </w:r>
    </w:p>
    <w:p w:rsidR="0007688C" w:rsidRDefault="0007688C" w:rsidP="0007688C">
      <w:r>
        <w:t xml:space="preserve">The annual annuity amount shall be paid based on </w:t>
      </w:r>
      <w:sdt>
        <w:sdtPr>
          <w:alias w:val="PERCENT"/>
          <w:tag w:val="PERCENT"/>
          <w:id w:val="939566209"/>
          <w:placeholder>
            <w:docPart w:val="CE178732B24446D5A57A979CF26F5983"/>
          </w:placeholder>
          <w:temporary/>
          <w:showingPlcHdr/>
          <w15:appearance w15:val="tags"/>
          <w:text w:multiLine="1"/>
        </w:sdtPr>
        <w:sdtEndPr/>
        <w:sdtContent>
          <w:r w:rsidR="00091796">
            <w:rPr>
              <w:rStyle w:val="PlaceholderText"/>
            </w:rPr>
            <w:t>enter text</w:t>
          </w:r>
        </w:sdtContent>
      </w:sdt>
      <w:r>
        <w:t xml:space="preserve">]% of the money or of the fair market value of the property transferred in exchange for this annuity, in accordance with the uniform </w:t>
      </w:r>
      <w:r>
        <w:lastRenderedPageBreak/>
        <w:t>rates established by the American Council on Gift Annuities.  The fair market value of the property listed on Schedule A is $</w:t>
      </w:r>
      <w:sdt>
        <w:sdtPr>
          <w:alias w:val="AMOUNT"/>
          <w:tag w:val="AMOUNT"/>
          <w:id w:val="-1656982529"/>
          <w:placeholder>
            <w:docPart w:val="B3CA8B2C04BB466199EB11FF9D9F1C75"/>
          </w:placeholder>
          <w:temporary/>
          <w:showingPlcHdr/>
          <w15:appearance w15:val="tags"/>
          <w:text w:multiLine="1"/>
        </w:sdtPr>
        <w:sdtEndPr/>
        <w:sdtContent>
          <w:r w:rsidR="00091796">
            <w:rPr>
              <w:rStyle w:val="PlaceholderText"/>
            </w:rPr>
            <w:t>enter text</w:t>
          </w:r>
        </w:sdtContent>
      </w:sdt>
      <w:r w:rsidR="002A68E0">
        <w:t>.</w:t>
      </w:r>
      <w:bookmarkStart w:id="0" w:name="_GoBack"/>
      <w:bookmarkEnd w:id="0"/>
    </w:p>
    <w:p w:rsidR="0007688C" w:rsidRDefault="0007688C" w:rsidP="0007688C">
      <w:r>
        <w:t xml:space="preserve"> </w:t>
      </w:r>
    </w:p>
    <w:p w:rsidR="0030160F" w:rsidRDefault="0030160F" w:rsidP="0007688C"/>
    <w:p w:rsidR="0007688C" w:rsidRDefault="0007688C" w:rsidP="0007688C">
      <w:r>
        <w:t>4.</w:t>
      </w:r>
      <w:r>
        <w:tab/>
        <w:t>Reserve Requirement</w:t>
      </w:r>
    </w:p>
    <w:p w:rsidR="0007688C" w:rsidRDefault="0007688C" w:rsidP="0007688C">
      <w:r>
        <w:t>The reasonably commensurate value of this Agreement, determined in accordance with California Insurance Code Section 11523, is $</w:t>
      </w:r>
      <w:sdt>
        <w:sdtPr>
          <w:alias w:val="AMOUNT"/>
          <w:tag w:val="AMOUNT"/>
          <w:id w:val="1926216639"/>
          <w:placeholder>
            <w:docPart w:val="B1DFC5A70EB84822A8BC309D5676724A"/>
          </w:placeholder>
          <w:temporary/>
          <w:showingPlcHdr/>
          <w15:appearance w15:val="tags"/>
          <w:text w:multiLine="1"/>
        </w:sdtPr>
        <w:sdtEndPr/>
        <w:sdtContent>
          <w:r w:rsidR="00091796">
            <w:rPr>
              <w:rStyle w:val="PlaceholderText"/>
            </w:rPr>
            <w:t>enter text</w:t>
          </w:r>
        </w:sdtContent>
      </w:sdt>
      <w:r>
        <w:t>.</w:t>
      </w:r>
    </w:p>
    <w:p w:rsidR="0007688C" w:rsidRDefault="0007688C" w:rsidP="0007688C"/>
    <w:p w:rsidR="0007688C" w:rsidRDefault="0007688C" w:rsidP="0007688C">
      <w:r>
        <w:t>5.</w:t>
      </w:r>
      <w:r>
        <w:tab/>
        <w:t>Termination of Annuity</w:t>
      </w:r>
    </w:p>
    <w:p w:rsidR="0007688C" w:rsidRDefault="0007688C" w:rsidP="0007688C">
      <w:r>
        <w:t xml:space="preserve">The obligation of Community College League of California to pay the annuity shall terminate with the payment preceding the death of the survivor of </w:t>
      </w:r>
      <w:sdt>
        <w:sdtPr>
          <w:alias w:val="FIRST ANNUITANT"/>
          <w:tag w:val="FIRST ANNUITANT"/>
          <w:id w:val="1312524941"/>
          <w:placeholder>
            <w:docPart w:val="706F98CE1614431BAE1A62B36654170A"/>
          </w:placeholder>
          <w:temporary/>
          <w:showingPlcHdr/>
          <w15:appearance w15:val="tags"/>
          <w:text w:multiLine="1"/>
        </w:sdtPr>
        <w:sdtEndPr/>
        <w:sdtContent>
          <w:r w:rsidR="00091796">
            <w:rPr>
              <w:rStyle w:val="PlaceholderText"/>
            </w:rPr>
            <w:t>enter text</w:t>
          </w:r>
        </w:sdtContent>
      </w:sdt>
      <w:r>
        <w:t xml:space="preserve"> and </w:t>
      </w:r>
      <w:sdt>
        <w:sdtPr>
          <w:alias w:val="SECOND ANNUITANT"/>
          <w:tag w:val="SECOND ANNUITANT"/>
          <w:id w:val="1680458701"/>
          <w:placeholder>
            <w:docPart w:val="FBB443F4DD454523890C522287215E09"/>
          </w:placeholder>
          <w:temporary/>
          <w:showingPlcHdr/>
          <w15:appearance w15:val="tags"/>
          <w:text w:multiLine="1"/>
        </w:sdtPr>
        <w:sdtEndPr/>
        <w:sdtContent>
          <w:r w:rsidR="00091796">
            <w:rPr>
              <w:rStyle w:val="PlaceholderText"/>
            </w:rPr>
            <w:t>enter text</w:t>
          </w:r>
        </w:sdtContent>
      </w:sdt>
      <w:r w:rsidR="00C07E46">
        <w:t>.</w:t>
      </w:r>
      <w:r>
        <w:t xml:space="preserve">  If both annuitants die before the commencement of payments as provided in Paragraph 2, Community College League of California is released from all obligation under this Agreement to pay any annuity.</w:t>
      </w:r>
    </w:p>
    <w:p w:rsidR="0007688C" w:rsidRDefault="0007688C" w:rsidP="0007688C"/>
    <w:p w:rsidR="0007688C" w:rsidRDefault="0007688C" w:rsidP="0007688C">
      <w:r>
        <w:t>7.</w:t>
      </w:r>
      <w:r>
        <w:tab/>
        <w:t>Use of Residuum</w:t>
      </w:r>
    </w:p>
    <w:p w:rsidR="0007688C" w:rsidRDefault="0007688C" w:rsidP="0007688C">
      <w:r>
        <w:t xml:space="preserve">Community College League of California shall use the residuum under this Agreement for the benefit of </w:t>
      </w:r>
      <w:sdt>
        <w:sdtPr>
          <w:alias w:val="NAME OF COLLEGE"/>
          <w:tag w:val="NAME OF COLLEGE"/>
          <w:id w:val="259031890"/>
          <w:placeholder>
            <w:docPart w:val="133163840C6247B495A4163A6268E4B9"/>
          </w:placeholder>
          <w:temporary/>
          <w:showingPlcHdr/>
          <w15:appearance w15:val="tags"/>
          <w:text w:multiLine="1"/>
        </w:sdtPr>
        <w:sdtEndPr/>
        <w:sdtContent>
          <w:r w:rsidR="00091796">
            <w:rPr>
              <w:rStyle w:val="PlaceholderText"/>
            </w:rPr>
            <w:t>enter text</w:t>
          </w:r>
        </w:sdtContent>
      </w:sdt>
      <w:r>
        <w:t xml:space="preserve"> for </w:t>
      </w:r>
      <w:sdt>
        <w:sdtPr>
          <w:alias w:val="ITS GENERAL PURPOSES/STATE SPECIFIC PURPOSE"/>
          <w:tag w:val="ITS GENERAL PURPOSES/STATE SPECIFIC PURPOSE"/>
          <w:id w:val="1633205489"/>
          <w:placeholder>
            <w:docPart w:val="A9BF762F90A04DF1A8B7DE66CE6A38FE"/>
          </w:placeholder>
          <w:temporary/>
          <w:showingPlcHdr/>
          <w15:appearance w15:val="tags"/>
          <w:text w:multiLine="1"/>
        </w:sdtPr>
        <w:sdtEndPr/>
        <w:sdtContent>
          <w:r w:rsidR="00091796">
            <w:rPr>
              <w:rStyle w:val="PlaceholderText"/>
            </w:rPr>
            <w:t>enter text</w:t>
          </w:r>
        </w:sdtContent>
      </w:sdt>
    </w:p>
    <w:p w:rsidR="0007688C" w:rsidRDefault="0007688C" w:rsidP="0007688C"/>
    <w:p w:rsidR="0007688C" w:rsidRDefault="0007688C" w:rsidP="0007688C">
      <w:r>
        <w:t>8.</w:t>
      </w:r>
      <w:r>
        <w:tab/>
        <w:t>No Assignment</w:t>
      </w:r>
    </w:p>
    <w:p w:rsidR="0007688C" w:rsidRDefault="0007688C" w:rsidP="0007688C">
      <w:r>
        <w:t>The annuity provided hereunder may not be assigned except to Community College League of California.</w:t>
      </w:r>
    </w:p>
    <w:p w:rsidR="0007688C" w:rsidRDefault="0007688C" w:rsidP="0007688C"/>
    <w:p w:rsidR="0007688C" w:rsidRDefault="0007688C" w:rsidP="0007688C">
      <w:r>
        <w:t>9.</w:t>
      </w:r>
      <w:r>
        <w:tab/>
        <w:t>California Law</w:t>
      </w:r>
    </w:p>
    <w:p w:rsidR="0007688C" w:rsidRDefault="0007688C" w:rsidP="0007688C">
      <w:r>
        <w:t>This Agreement shall be governed by the laws of the State of California.</w:t>
      </w:r>
    </w:p>
    <w:p w:rsidR="0007688C" w:rsidRDefault="0007688C" w:rsidP="0007688C"/>
    <w:p w:rsidR="0007688C" w:rsidRDefault="0007688C" w:rsidP="0007688C">
      <w:r>
        <w:t>10.</w:t>
      </w:r>
      <w:r>
        <w:tab/>
        <w:t>Annuities are subject to regulation by the State of California.  Payments under this agreement, however, are not protected or otherwise guaranteed by any government agency or the California Life and Health Insurance Guarantee Association.</w:t>
      </w:r>
    </w:p>
    <w:p w:rsidR="0007688C" w:rsidRDefault="0007688C" w:rsidP="0007688C">
      <w:r>
        <w:t xml:space="preserve"> </w:t>
      </w:r>
    </w:p>
    <w:p w:rsidR="0007688C" w:rsidRDefault="0007688C" w:rsidP="0007688C">
      <w:r>
        <w:t>IN WITNESS WHEREOF, the Donor has signed and executed this Agreement and Community College League of California, acting herein by its duly authorized officer, has caused this Agreement to be signed and executed in its name and behalf.</w:t>
      </w:r>
    </w:p>
    <w:p w:rsidR="0007688C" w:rsidRDefault="0007688C" w:rsidP="0007688C"/>
    <w:p w:rsidR="0007688C" w:rsidRDefault="0007688C" w:rsidP="0007688C">
      <w:r>
        <w:t xml:space="preserve">Executed to be effective on the </w:t>
      </w:r>
      <w:sdt>
        <w:sdtPr>
          <w:alias w:val="DATE"/>
          <w:tag w:val="DATE"/>
          <w:id w:val="2031137052"/>
          <w:placeholder>
            <w:docPart w:val="FA0D4E32330F4BFBA169F329406EC05C"/>
          </w:placeholder>
          <w:temporary/>
          <w:showingPlcHdr/>
          <w15:appearance w15:val="tags"/>
          <w:text w:multiLine="1"/>
        </w:sdtPr>
        <w:sdtEndPr/>
        <w:sdtContent>
          <w:r w:rsidR="006F6C7B">
            <w:rPr>
              <w:rStyle w:val="PlaceholderText"/>
            </w:rPr>
            <w:t>enter text</w:t>
          </w:r>
        </w:sdtContent>
      </w:sdt>
      <w:r>
        <w:t xml:space="preserve"> day of </w:t>
      </w:r>
      <w:sdt>
        <w:sdtPr>
          <w:alias w:val="MONTH"/>
          <w:tag w:val="MONTH"/>
          <w:id w:val="1323233452"/>
          <w:placeholder>
            <w:docPart w:val="4C70A7F106B94987959AF34797F7BF68"/>
          </w:placeholder>
          <w:temporary/>
          <w:showingPlcHdr/>
          <w15:appearance w15:val="tags"/>
          <w:text w:multiLine="1"/>
        </w:sdtPr>
        <w:sdtEndPr/>
        <w:sdtContent>
          <w:r w:rsidR="006F6C7B">
            <w:rPr>
              <w:rStyle w:val="PlaceholderText"/>
            </w:rPr>
            <w:t>enter text</w:t>
          </w:r>
        </w:sdtContent>
      </w:sdt>
      <w:r>
        <w:t xml:space="preserve"> </w:t>
      </w:r>
      <w:sdt>
        <w:sdtPr>
          <w:alias w:val="YEAR"/>
          <w:tag w:val="YEAR"/>
          <w:id w:val="-789977306"/>
          <w:placeholder>
            <w:docPart w:val="06D5EF0C53DF4B10AD26DAACDB09202D"/>
          </w:placeholder>
          <w:temporary/>
          <w:showingPlcHdr/>
          <w15:appearance w15:val="tags"/>
          <w:text w:multiLine="1"/>
        </w:sdtPr>
        <w:sdtEndPr/>
        <w:sdtContent>
          <w:r w:rsidR="006F6C7B">
            <w:rPr>
              <w:rStyle w:val="PlaceholderText"/>
            </w:rPr>
            <w:t>enter text</w:t>
          </w:r>
        </w:sdtContent>
      </w:sdt>
      <w:r>
        <w:t>.</w:t>
      </w:r>
    </w:p>
    <w:p w:rsidR="00EA5ACD" w:rsidRDefault="0007688C" w:rsidP="00C85951">
      <w:r>
        <w:tab/>
      </w:r>
      <w:r w:rsidR="00EA5ACD">
        <w:tab/>
      </w:r>
    </w:p>
    <w:p w:rsidR="00236BDA" w:rsidRDefault="00236BDA" w:rsidP="00236BDA">
      <w:pPr>
        <w:ind w:left="4320"/>
      </w:pPr>
      <w:r>
        <w:t xml:space="preserve">             </w:t>
      </w:r>
    </w:p>
    <w:sdt>
      <w:sdtPr>
        <w:id w:val="-277565436"/>
        <w:placeholder>
          <w:docPart w:val="1FABB44415404CD7AF2001E9409E1611"/>
        </w:placeholder>
        <w:temporary/>
        <w:showingPlcHdr/>
        <w:text w:multiLine="1"/>
      </w:sdtPr>
      <w:sdtEndPr/>
      <w:sdtContent>
        <w:p w:rsidR="006C1920" w:rsidRDefault="00DB5F8D" w:rsidP="00730A0F">
          <w:pPr>
            <w:pBdr>
              <w:bottom w:val="single" w:sz="6" w:space="1" w:color="auto"/>
            </w:pBdr>
            <w:ind w:left="4320"/>
          </w:pPr>
          <w:r>
            <w:rPr>
              <w:rStyle w:val="PlaceholderText"/>
            </w:rPr>
            <w:t>enter text</w:t>
          </w:r>
        </w:p>
      </w:sdtContent>
    </w:sdt>
    <w:p w:rsidR="0007688C" w:rsidRDefault="0007688C" w:rsidP="0007688C">
      <w:r>
        <w:tab/>
      </w:r>
      <w:r>
        <w:tab/>
      </w:r>
      <w:r>
        <w:tab/>
      </w:r>
      <w:r>
        <w:tab/>
      </w:r>
      <w:r>
        <w:tab/>
      </w:r>
      <w:r>
        <w:tab/>
      </w:r>
      <w:r>
        <w:tab/>
        <w:t>[NAME OF DONOR]</w:t>
      </w:r>
    </w:p>
    <w:p w:rsidR="00730A0F" w:rsidRDefault="00730A0F" w:rsidP="00730A0F">
      <w:pPr>
        <w:ind w:left="4320"/>
      </w:pPr>
      <w:r>
        <w:tab/>
      </w:r>
      <w:r w:rsidR="006C1920">
        <w:tab/>
      </w:r>
      <w:r w:rsidR="006C1920">
        <w:tab/>
      </w:r>
      <w:r w:rsidR="006C1920">
        <w:tab/>
      </w:r>
      <w:r w:rsidR="006C1920">
        <w:tab/>
      </w:r>
      <w:r>
        <w:t xml:space="preserve">             </w:t>
      </w:r>
    </w:p>
    <w:sdt>
      <w:sdtPr>
        <w:id w:val="-1246721316"/>
        <w:placeholder>
          <w:docPart w:val="927D87ABC15943C298C5E97968B257D3"/>
        </w:placeholder>
        <w:temporary/>
        <w:showingPlcHdr/>
        <w:text w:multiLine="1"/>
      </w:sdtPr>
      <w:sdtEndPr/>
      <w:sdtContent>
        <w:p w:rsidR="006C1920" w:rsidRDefault="00730A0F" w:rsidP="00730A0F">
          <w:pPr>
            <w:pBdr>
              <w:bottom w:val="single" w:sz="6" w:space="1" w:color="auto"/>
            </w:pBdr>
            <w:ind w:left="4320"/>
          </w:pPr>
          <w:r>
            <w:rPr>
              <w:rStyle w:val="PlaceholderText"/>
            </w:rPr>
            <w:t>enter text</w:t>
          </w:r>
        </w:p>
      </w:sdtContent>
    </w:sdt>
    <w:p w:rsidR="0007688C" w:rsidRDefault="0007688C" w:rsidP="0007688C">
      <w:pPr>
        <w:ind w:left="4320" w:firstLine="720"/>
      </w:pPr>
      <w:r>
        <w:t>Lisa Mealoy, District Service Director</w:t>
      </w:r>
    </w:p>
    <w:p w:rsidR="0007688C" w:rsidRDefault="0007688C" w:rsidP="0007688C">
      <w:pPr>
        <w:ind w:left="4320" w:firstLine="720"/>
      </w:pPr>
      <w:r>
        <w:t xml:space="preserve">COMMUNITY COLLEGE LEAGUE </w:t>
      </w:r>
    </w:p>
    <w:p w:rsidR="00DE58CE" w:rsidRDefault="0007688C" w:rsidP="009C15F0">
      <w:pPr>
        <w:ind w:left="4320" w:firstLine="720"/>
      </w:pPr>
      <w:r>
        <w:t xml:space="preserve">OF CALIFORNIA </w:t>
      </w:r>
    </w:p>
    <w:sectPr w:rsidR="00DE58CE" w:rsidSect="00236BDA">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87F" w:rsidRDefault="0011387F" w:rsidP="006F3A0D">
      <w:pPr>
        <w:spacing w:line="240" w:lineRule="auto"/>
      </w:pPr>
      <w:r>
        <w:separator/>
      </w:r>
    </w:p>
  </w:endnote>
  <w:endnote w:type="continuationSeparator" w:id="0">
    <w:p w:rsidR="0011387F" w:rsidRDefault="0011387F" w:rsidP="006F3A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87F" w:rsidRDefault="0011387F" w:rsidP="006F3A0D">
      <w:pPr>
        <w:spacing w:line="240" w:lineRule="auto"/>
      </w:pPr>
      <w:r>
        <w:separator/>
      </w:r>
    </w:p>
  </w:footnote>
  <w:footnote w:type="continuationSeparator" w:id="0">
    <w:p w:rsidR="0011387F" w:rsidRDefault="0011387F" w:rsidP="006F3A0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88C"/>
    <w:rsid w:val="0007688C"/>
    <w:rsid w:val="00091796"/>
    <w:rsid w:val="00102468"/>
    <w:rsid w:val="0011387F"/>
    <w:rsid w:val="0011508B"/>
    <w:rsid w:val="00123F04"/>
    <w:rsid w:val="00162F35"/>
    <w:rsid w:val="00236BDA"/>
    <w:rsid w:val="002871E6"/>
    <w:rsid w:val="002A68E0"/>
    <w:rsid w:val="002D6DBB"/>
    <w:rsid w:val="002F7CBC"/>
    <w:rsid w:val="0030160F"/>
    <w:rsid w:val="003F26AA"/>
    <w:rsid w:val="00496EC3"/>
    <w:rsid w:val="0061277F"/>
    <w:rsid w:val="006C1920"/>
    <w:rsid w:val="006F3A0D"/>
    <w:rsid w:val="006F6C7B"/>
    <w:rsid w:val="00702CF4"/>
    <w:rsid w:val="00730A0F"/>
    <w:rsid w:val="008E716F"/>
    <w:rsid w:val="008F3B00"/>
    <w:rsid w:val="00922EF9"/>
    <w:rsid w:val="009C15F0"/>
    <w:rsid w:val="00A1544F"/>
    <w:rsid w:val="00AA3FBB"/>
    <w:rsid w:val="00B45861"/>
    <w:rsid w:val="00C07E46"/>
    <w:rsid w:val="00C85951"/>
    <w:rsid w:val="00CD01D3"/>
    <w:rsid w:val="00DA5CBB"/>
    <w:rsid w:val="00DB5F8D"/>
    <w:rsid w:val="00DE3E54"/>
    <w:rsid w:val="00DE58CE"/>
    <w:rsid w:val="00DF248F"/>
    <w:rsid w:val="00EA5ACD"/>
    <w:rsid w:val="00F54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D173F"/>
  <w15:chartTrackingRefBased/>
  <w15:docId w15:val="{9BD99726-FAFA-43BF-97DD-3AA1EBD01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2468"/>
    <w:rPr>
      <w:color w:val="808080"/>
    </w:rPr>
  </w:style>
  <w:style w:type="paragraph" w:styleId="Header">
    <w:name w:val="header"/>
    <w:basedOn w:val="Normal"/>
    <w:link w:val="HeaderChar"/>
    <w:uiPriority w:val="99"/>
    <w:unhideWhenUsed/>
    <w:rsid w:val="006F3A0D"/>
    <w:pPr>
      <w:tabs>
        <w:tab w:val="center" w:pos="4680"/>
        <w:tab w:val="right" w:pos="9360"/>
      </w:tabs>
      <w:spacing w:line="240" w:lineRule="auto"/>
    </w:pPr>
  </w:style>
  <w:style w:type="character" w:customStyle="1" w:styleId="HeaderChar">
    <w:name w:val="Header Char"/>
    <w:basedOn w:val="DefaultParagraphFont"/>
    <w:link w:val="Header"/>
    <w:uiPriority w:val="99"/>
    <w:rsid w:val="006F3A0D"/>
  </w:style>
  <w:style w:type="paragraph" w:styleId="Footer">
    <w:name w:val="footer"/>
    <w:basedOn w:val="Normal"/>
    <w:link w:val="FooterChar"/>
    <w:uiPriority w:val="99"/>
    <w:unhideWhenUsed/>
    <w:rsid w:val="006F3A0D"/>
    <w:pPr>
      <w:tabs>
        <w:tab w:val="center" w:pos="4680"/>
        <w:tab w:val="right" w:pos="9360"/>
      </w:tabs>
      <w:spacing w:line="240" w:lineRule="auto"/>
    </w:pPr>
  </w:style>
  <w:style w:type="character" w:customStyle="1" w:styleId="FooterChar">
    <w:name w:val="Footer Char"/>
    <w:basedOn w:val="DefaultParagraphFont"/>
    <w:link w:val="Footer"/>
    <w:uiPriority w:val="99"/>
    <w:rsid w:val="006F3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614E352819488A9715F0368B880E9B"/>
        <w:category>
          <w:name w:val="General"/>
          <w:gallery w:val="placeholder"/>
        </w:category>
        <w:types>
          <w:type w:val="bbPlcHdr"/>
        </w:types>
        <w:behaviors>
          <w:behavior w:val="content"/>
        </w:behaviors>
        <w:guid w:val="{F7C2FF72-F62D-4DFD-89D3-B0E352559762}"/>
      </w:docPartPr>
      <w:docPartBody>
        <w:p w:rsidR="00ED264D" w:rsidRDefault="00C73345" w:rsidP="00C73345">
          <w:pPr>
            <w:pStyle w:val="B0614E352819488A9715F0368B880E9B4"/>
          </w:pPr>
          <w:r>
            <w:rPr>
              <w:rStyle w:val="PlaceholderText"/>
            </w:rPr>
            <w:t xml:space="preserve"> enter text</w:t>
          </w:r>
        </w:p>
      </w:docPartBody>
    </w:docPart>
    <w:docPart>
      <w:docPartPr>
        <w:name w:val="E08FCD136CFA4F58806BAB0E246131AF"/>
        <w:category>
          <w:name w:val="General"/>
          <w:gallery w:val="placeholder"/>
        </w:category>
        <w:types>
          <w:type w:val="bbPlcHdr"/>
        </w:types>
        <w:behaviors>
          <w:behavior w:val="content"/>
        </w:behaviors>
        <w:guid w:val="{7FA788BB-527A-44E9-A5B5-71909AAFD437}"/>
      </w:docPartPr>
      <w:docPartBody>
        <w:p w:rsidR="00ED264D" w:rsidRDefault="00C73345" w:rsidP="00C73345">
          <w:pPr>
            <w:pStyle w:val="E08FCD136CFA4F58806BAB0E246131AF4"/>
          </w:pPr>
          <w:r>
            <w:rPr>
              <w:rStyle w:val="PlaceholderText"/>
            </w:rPr>
            <w:t>enter text</w:t>
          </w:r>
        </w:p>
      </w:docPartBody>
    </w:docPart>
    <w:docPart>
      <w:docPartPr>
        <w:name w:val="9275F32E4B39461CA868322BB0534572"/>
        <w:category>
          <w:name w:val="General"/>
          <w:gallery w:val="placeholder"/>
        </w:category>
        <w:types>
          <w:type w:val="bbPlcHdr"/>
        </w:types>
        <w:behaviors>
          <w:behavior w:val="content"/>
        </w:behaviors>
        <w:guid w:val="{3316A97A-DF37-48A2-893A-6EE6D85D3FBC}"/>
      </w:docPartPr>
      <w:docPartBody>
        <w:p w:rsidR="00ED264D" w:rsidRDefault="00C73345" w:rsidP="00C73345">
          <w:pPr>
            <w:pStyle w:val="9275F32E4B39461CA868322BB05345724"/>
          </w:pPr>
          <w:r>
            <w:rPr>
              <w:rStyle w:val="PlaceholderText"/>
            </w:rPr>
            <w:t>enter text</w:t>
          </w:r>
        </w:p>
      </w:docPartBody>
    </w:docPart>
    <w:docPart>
      <w:docPartPr>
        <w:name w:val="1BC332084D3F46E696CE9561BB3D0A3A"/>
        <w:category>
          <w:name w:val="General"/>
          <w:gallery w:val="placeholder"/>
        </w:category>
        <w:types>
          <w:type w:val="bbPlcHdr"/>
        </w:types>
        <w:behaviors>
          <w:behavior w:val="content"/>
        </w:behaviors>
        <w:guid w:val="{AB3E1A75-3A21-4405-BF6A-D968565627CF}"/>
      </w:docPartPr>
      <w:docPartBody>
        <w:p w:rsidR="00ED264D" w:rsidRDefault="00C73345" w:rsidP="00C73345">
          <w:pPr>
            <w:pStyle w:val="1BC332084D3F46E696CE9561BB3D0A3A4"/>
          </w:pPr>
          <w:r>
            <w:rPr>
              <w:rStyle w:val="PlaceholderText"/>
            </w:rPr>
            <w:t>enter text</w:t>
          </w:r>
        </w:p>
      </w:docPartBody>
    </w:docPart>
    <w:docPart>
      <w:docPartPr>
        <w:name w:val="30189006E7E745CB9C5C3D892D90EE8F"/>
        <w:category>
          <w:name w:val="General"/>
          <w:gallery w:val="placeholder"/>
        </w:category>
        <w:types>
          <w:type w:val="bbPlcHdr"/>
        </w:types>
        <w:behaviors>
          <w:behavior w:val="content"/>
        </w:behaviors>
        <w:guid w:val="{7D8CBADD-9D10-4A94-87AB-3AE059E7CDB8}"/>
      </w:docPartPr>
      <w:docPartBody>
        <w:p w:rsidR="0067495B" w:rsidRDefault="00C73345" w:rsidP="00C73345">
          <w:pPr>
            <w:pStyle w:val="30189006E7E745CB9C5C3D892D90EE8F2"/>
          </w:pPr>
          <w:r>
            <w:rPr>
              <w:rStyle w:val="PlaceholderText"/>
            </w:rPr>
            <w:t>enter text</w:t>
          </w:r>
        </w:p>
      </w:docPartBody>
    </w:docPart>
    <w:docPart>
      <w:docPartPr>
        <w:name w:val="6AC67F9629204F16B1B338B655925EFA"/>
        <w:category>
          <w:name w:val="General"/>
          <w:gallery w:val="placeholder"/>
        </w:category>
        <w:types>
          <w:type w:val="bbPlcHdr"/>
        </w:types>
        <w:behaviors>
          <w:behavior w:val="content"/>
        </w:behaviors>
        <w:guid w:val="{11D56148-A27A-4251-BDE9-0591345F74A9}"/>
      </w:docPartPr>
      <w:docPartBody>
        <w:p w:rsidR="0067495B" w:rsidRDefault="00C73345" w:rsidP="00C73345">
          <w:pPr>
            <w:pStyle w:val="6AC67F9629204F16B1B338B655925EFA2"/>
          </w:pPr>
          <w:r>
            <w:rPr>
              <w:rStyle w:val="PlaceholderText"/>
            </w:rPr>
            <w:t>enter text</w:t>
          </w:r>
        </w:p>
      </w:docPartBody>
    </w:docPart>
    <w:docPart>
      <w:docPartPr>
        <w:name w:val="5CB435AD36694912AA0B0C72C83177BD"/>
        <w:category>
          <w:name w:val="General"/>
          <w:gallery w:val="placeholder"/>
        </w:category>
        <w:types>
          <w:type w:val="bbPlcHdr"/>
        </w:types>
        <w:behaviors>
          <w:behavior w:val="content"/>
        </w:behaviors>
        <w:guid w:val="{F83E5369-3A39-4FFD-8857-22357BC2C483}"/>
      </w:docPartPr>
      <w:docPartBody>
        <w:p w:rsidR="0067495B" w:rsidRDefault="00C73345" w:rsidP="00C73345">
          <w:pPr>
            <w:pStyle w:val="5CB435AD36694912AA0B0C72C83177BD2"/>
          </w:pPr>
          <w:r>
            <w:rPr>
              <w:rStyle w:val="PlaceholderText"/>
            </w:rPr>
            <w:t>enter text</w:t>
          </w:r>
        </w:p>
      </w:docPartBody>
    </w:docPart>
    <w:docPart>
      <w:docPartPr>
        <w:name w:val="019733D7535347C4AAB793EFA68BF121"/>
        <w:category>
          <w:name w:val="General"/>
          <w:gallery w:val="placeholder"/>
        </w:category>
        <w:types>
          <w:type w:val="bbPlcHdr"/>
        </w:types>
        <w:behaviors>
          <w:behavior w:val="content"/>
        </w:behaviors>
        <w:guid w:val="{2AD63A87-F136-4BDC-8552-888F3C127005}"/>
      </w:docPartPr>
      <w:docPartBody>
        <w:p w:rsidR="0067495B" w:rsidRDefault="00C73345" w:rsidP="00C73345">
          <w:pPr>
            <w:pStyle w:val="019733D7535347C4AAB793EFA68BF1212"/>
          </w:pPr>
          <w:r>
            <w:rPr>
              <w:rStyle w:val="PlaceholderText"/>
            </w:rPr>
            <w:t>enter text</w:t>
          </w:r>
        </w:p>
      </w:docPartBody>
    </w:docPart>
    <w:docPart>
      <w:docPartPr>
        <w:name w:val="090215D9C66E4BB7912C86E406ECC4DC"/>
        <w:category>
          <w:name w:val="General"/>
          <w:gallery w:val="placeholder"/>
        </w:category>
        <w:types>
          <w:type w:val="bbPlcHdr"/>
        </w:types>
        <w:behaviors>
          <w:behavior w:val="content"/>
        </w:behaviors>
        <w:guid w:val="{D44C888D-63FA-46A1-8AEC-E557D21DF0A8}"/>
      </w:docPartPr>
      <w:docPartBody>
        <w:p w:rsidR="0067495B" w:rsidRDefault="00C73345" w:rsidP="00C73345">
          <w:pPr>
            <w:pStyle w:val="090215D9C66E4BB7912C86E406ECC4DC2"/>
          </w:pPr>
          <w:r>
            <w:rPr>
              <w:rStyle w:val="PlaceholderText"/>
            </w:rPr>
            <w:t>enter text</w:t>
          </w:r>
        </w:p>
      </w:docPartBody>
    </w:docPart>
    <w:docPart>
      <w:docPartPr>
        <w:name w:val="9A4BF282B0E24A43A7B9A78BE3A73B7F"/>
        <w:category>
          <w:name w:val="General"/>
          <w:gallery w:val="placeholder"/>
        </w:category>
        <w:types>
          <w:type w:val="bbPlcHdr"/>
        </w:types>
        <w:behaviors>
          <w:behavior w:val="content"/>
        </w:behaviors>
        <w:guid w:val="{16D1B0FB-A0D3-427B-A90B-FD3A31548DBB}"/>
      </w:docPartPr>
      <w:docPartBody>
        <w:p w:rsidR="0067495B" w:rsidRDefault="00C73345" w:rsidP="00C73345">
          <w:pPr>
            <w:pStyle w:val="9A4BF282B0E24A43A7B9A78BE3A73B7F2"/>
          </w:pPr>
          <w:r>
            <w:rPr>
              <w:rStyle w:val="PlaceholderText"/>
            </w:rPr>
            <w:t>enter text</w:t>
          </w:r>
        </w:p>
      </w:docPartBody>
    </w:docPart>
    <w:docPart>
      <w:docPartPr>
        <w:name w:val="E6FB39BA28C046F5B27B78F507541B30"/>
        <w:category>
          <w:name w:val="General"/>
          <w:gallery w:val="placeholder"/>
        </w:category>
        <w:types>
          <w:type w:val="bbPlcHdr"/>
        </w:types>
        <w:behaviors>
          <w:behavior w:val="content"/>
        </w:behaviors>
        <w:guid w:val="{6ACFDC7F-36C8-4ACB-BD1A-7CF578651DB7}"/>
      </w:docPartPr>
      <w:docPartBody>
        <w:p w:rsidR="0067495B" w:rsidRDefault="00C73345" w:rsidP="00C73345">
          <w:pPr>
            <w:pStyle w:val="E6FB39BA28C046F5B27B78F507541B302"/>
          </w:pPr>
          <w:r w:rsidRPr="0090587D">
            <w:rPr>
              <w:rStyle w:val="PlaceholderText"/>
            </w:rPr>
            <w:t>enter text.</w:t>
          </w:r>
        </w:p>
      </w:docPartBody>
    </w:docPart>
    <w:docPart>
      <w:docPartPr>
        <w:name w:val="01BFAA4E2DE24B4B930FA2544DDE6CDA"/>
        <w:category>
          <w:name w:val="General"/>
          <w:gallery w:val="placeholder"/>
        </w:category>
        <w:types>
          <w:type w:val="bbPlcHdr"/>
        </w:types>
        <w:behaviors>
          <w:behavior w:val="content"/>
        </w:behaviors>
        <w:guid w:val="{681D6B78-0522-4EF9-B1DD-C7A22F20BEEB}"/>
      </w:docPartPr>
      <w:docPartBody>
        <w:p w:rsidR="0067495B" w:rsidRDefault="00C73345" w:rsidP="00C73345">
          <w:pPr>
            <w:pStyle w:val="01BFAA4E2DE24B4B930FA2544DDE6CDA2"/>
          </w:pPr>
          <w:r>
            <w:rPr>
              <w:rStyle w:val="PlaceholderText"/>
            </w:rPr>
            <w:t>enter text</w:t>
          </w:r>
        </w:p>
      </w:docPartBody>
    </w:docPart>
    <w:docPart>
      <w:docPartPr>
        <w:name w:val="A75933B4D64148718480F1C4DA248338"/>
        <w:category>
          <w:name w:val="General"/>
          <w:gallery w:val="placeholder"/>
        </w:category>
        <w:types>
          <w:type w:val="bbPlcHdr"/>
        </w:types>
        <w:behaviors>
          <w:behavior w:val="content"/>
        </w:behaviors>
        <w:guid w:val="{BCCA48B1-71EF-4D51-B6FA-1D9AD9DFEE41}"/>
      </w:docPartPr>
      <w:docPartBody>
        <w:p w:rsidR="0067495B" w:rsidRDefault="00C73345" w:rsidP="00C73345">
          <w:pPr>
            <w:pStyle w:val="A75933B4D64148718480F1C4DA2483382"/>
          </w:pPr>
          <w:r>
            <w:rPr>
              <w:rStyle w:val="PlaceholderText"/>
            </w:rPr>
            <w:t>enter text</w:t>
          </w:r>
        </w:p>
      </w:docPartBody>
    </w:docPart>
    <w:docPart>
      <w:docPartPr>
        <w:name w:val="832DDF399AD44512A16D41A530F62D15"/>
        <w:category>
          <w:name w:val="General"/>
          <w:gallery w:val="placeholder"/>
        </w:category>
        <w:types>
          <w:type w:val="bbPlcHdr"/>
        </w:types>
        <w:behaviors>
          <w:behavior w:val="content"/>
        </w:behaviors>
        <w:guid w:val="{DC04B998-C8EC-45BC-A2BC-F28DFCB79E80}"/>
      </w:docPartPr>
      <w:docPartBody>
        <w:p w:rsidR="0067495B" w:rsidRDefault="00C73345" w:rsidP="00C73345">
          <w:pPr>
            <w:pStyle w:val="832DDF399AD44512A16D41A530F62D152"/>
          </w:pPr>
          <w:r>
            <w:rPr>
              <w:rStyle w:val="PlaceholderText"/>
            </w:rPr>
            <w:t>enter text</w:t>
          </w:r>
        </w:p>
      </w:docPartBody>
    </w:docPart>
    <w:docPart>
      <w:docPartPr>
        <w:name w:val="0DCB40391D214BC5A0B02BE531E5B3A3"/>
        <w:category>
          <w:name w:val="General"/>
          <w:gallery w:val="placeholder"/>
        </w:category>
        <w:types>
          <w:type w:val="bbPlcHdr"/>
        </w:types>
        <w:behaviors>
          <w:behavior w:val="content"/>
        </w:behaviors>
        <w:guid w:val="{6E3DEEAE-0177-42EF-993F-DE787D9CA3FE}"/>
      </w:docPartPr>
      <w:docPartBody>
        <w:p w:rsidR="0067495B" w:rsidRDefault="00C73345" w:rsidP="00C73345">
          <w:pPr>
            <w:pStyle w:val="0DCB40391D214BC5A0B02BE531E5B3A32"/>
          </w:pPr>
          <w:r>
            <w:rPr>
              <w:rStyle w:val="PlaceholderText"/>
            </w:rPr>
            <w:t>enter text</w:t>
          </w:r>
        </w:p>
      </w:docPartBody>
    </w:docPart>
    <w:docPart>
      <w:docPartPr>
        <w:name w:val="FF2A608A4AA341E0AE99ED0DA94E425A"/>
        <w:category>
          <w:name w:val="General"/>
          <w:gallery w:val="placeholder"/>
        </w:category>
        <w:types>
          <w:type w:val="bbPlcHdr"/>
        </w:types>
        <w:behaviors>
          <w:behavior w:val="content"/>
        </w:behaviors>
        <w:guid w:val="{B6DFBB6F-35E0-40DD-84B8-79B26A2A8A4E}"/>
      </w:docPartPr>
      <w:docPartBody>
        <w:p w:rsidR="0067495B" w:rsidRDefault="00C73345" w:rsidP="00C73345">
          <w:pPr>
            <w:pStyle w:val="FF2A608A4AA341E0AE99ED0DA94E425A2"/>
          </w:pPr>
          <w:r>
            <w:rPr>
              <w:rStyle w:val="PlaceholderText"/>
            </w:rPr>
            <w:t>enter text</w:t>
          </w:r>
        </w:p>
      </w:docPartBody>
    </w:docPart>
    <w:docPart>
      <w:docPartPr>
        <w:name w:val="CE178732B24446D5A57A979CF26F5983"/>
        <w:category>
          <w:name w:val="General"/>
          <w:gallery w:val="placeholder"/>
        </w:category>
        <w:types>
          <w:type w:val="bbPlcHdr"/>
        </w:types>
        <w:behaviors>
          <w:behavior w:val="content"/>
        </w:behaviors>
        <w:guid w:val="{871469EC-1202-4246-8ECD-2A39C5274469}"/>
      </w:docPartPr>
      <w:docPartBody>
        <w:p w:rsidR="0067495B" w:rsidRDefault="00C73345" w:rsidP="00C73345">
          <w:pPr>
            <w:pStyle w:val="CE178732B24446D5A57A979CF26F59832"/>
          </w:pPr>
          <w:r>
            <w:rPr>
              <w:rStyle w:val="PlaceholderText"/>
            </w:rPr>
            <w:t>enter text</w:t>
          </w:r>
        </w:p>
      </w:docPartBody>
    </w:docPart>
    <w:docPart>
      <w:docPartPr>
        <w:name w:val="B3CA8B2C04BB466199EB11FF9D9F1C75"/>
        <w:category>
          <w:name w:val="General"/>
          <w:gallery w:val="placeholder"/>
        </w:category>
        <w:types>
          <w:type w:val="bbPlcHdr"/>
        </w:types>
        <w:behaviors>
          <w:behavior w:val="content"/>
        </w:behaviors>
        <w:guid w:val="{8BC5D362-0697-4E5F-B180-A63F429540E5}"/>
      </w:docPartPr>
      <w:docPartBody>
        <w:p w:rsidR="0067495B" w:rsidRDefault="00C73345" w:rsidP="00C73345">
          <w:pPr>
            <w:pStyle w:val="B3CA8B2C04BB466199EB11FF9D9F1C752"/>
          </w:pPr>
          <w:r>
            <w:rPr>
              <w:rStyle w:val="PlaceholderText"/>
            </w:rPr>
            <w:t>enter text</w:t>
          </w:r>
        </w:p>
      </w:docPartBody>
    </w:docPart>
    <w:docPart>
      <w:docPartPr>
        <w:name w:val="B1DFC5A70EB84822A8BC309D5676724A"/>
        <w:category>
          <w:name w:val="General"/>
          <w:gallery w:val="placeholder"/>
        </w:category>
        <w:types>
          <w:type w:val="bbPlcHdr"/>
        </w:types>
        <w:behaviors>
          <w:behavior w:val="content"/>
        </w:behaviors>
        <w:guid w:val="{9105DC3D-6FA4-40BC-A24D-CB9F0E60B2D2}"/>
      </w:docPartPr>
      <w:docPartBody>
        <w:p w:rsidR="0067495B" w:rsidRDefault="00C73345" w:rsidP="00C73345">
          <w:pPr>
            <w:pStyle w:val="B1DFC5A70EB84822A8BC309D5676724A2"/>
          </w:pPr>
          <w:r>
            <w:rPr>
              <w:rStyle w:val="PlaceholderText"/>
            </w:rPr>
            <w:t>enter text</w:t>
          </w:r>
        </w:p>
      </w:docPartBody>
    </w:docPart>
    <w:docPart>
      <w:docPartPr>
        <w:name w:val="706F98CE1614431BAE1A62B36654170A"/>
        <w:category>
          <w:name w:val="General"/>
          <w:gallery w:val="placeholder"/>
        </w:category>
        <w:types>
          <w:type w:val="bbPlcHdr"/>
        </w:types>
        <w:behaviors>
          <w:behavior w:val="content"/>
        </w:behaviors>
        <w:guid w:val="{991A314B-89E8-4E2C-966B-D9C0282917C4}"/>
      </w:docPartPr>
      <w:docPartBody>
        <w:p w:rsidR="0067495B" w:rsidRDefault="00C73345" w:rsidP="00C73345">
          <w:pPr>
            <w:pStyle w:val="706F98CE1614431BAE1A62B36654170A2"/>
          </w:pPr>
          <w:r>
            <w:rPr>
              <w:rStyle w:val="PlaceholderText"/>
            </w:rPr>
            <w:t>enter text</w:t>
          </w:r>
        </w:p>
      </w:docPartBody>
    </w:docPart>
    <w:docPart>
      <w:docPartPr>
        <w:name w:val="FBB443F4DD454523890C522287215E09"/>
        <w:category>
          <w:name w:val="General"/>
          <w:gallery w:val="placeholder"/>
        </w:category>
        <w:types>
          <w:type w:val="bbPlcHdr"/>
        </w:types>
        <w:behaviors>
          <w:behavior w:val="content"/>
        </w:behaviors>
        <w:guid w:val="{C5054BB0-F21B-4896-80FC-7FBD6D9856D6}"/>
      </w:docPartPr>
      <w:docPartBody>
        <w:p w:rsidR="0067495B" w:rsidRDefault="00C73345" w:rsidP="00C73345">
          <w:pPr>
            <w:pStyle w:val="FBB443F4DD454523890C522287215E092"/>
          </w:pPr>
          <w:r>
            <w:rPr>
              <w:rStyle w:val="PlaceholderText"/>
            </w:rPr>
            <w:t>enter text</w:t>
          </w:r>
        </w:p>
      </w:docPartBody>
    </w:docPart>
    <w:docPart>
      <w:docPartPr>
        <w:name w:val="133163840C6247B495A4163A6268E4B9"/>
        <w:category>
          <w:name w:val="General"/>
          <w:gallery w:val="placeholder"/>
        </w:category>
        <w:types>
          <w:type w:val="bbPlcHdr"/>
        </w:types>
        <w:behaviors>
          <w:behavior w:val="content"/>
        </w:behaviors>
        <w:guid w:val="{273D42FC-F7B4-4A2C-9EA6-6DCF11E2D37C}"/>
      </w:docPartPr>
      <w:docPartBody>
        <w:p w:rsidR="0067495B" w:rsidRDefault="00C73345" w:rsidP="00C73345">
          <w:pPr>
            <w:pStyle w:val="133163840C6247B495A4163A6268E4B92"/>
          </w:pPr>
          <w:r>
            <w:rPr>
              <w:rStyle w:val="PlaceholderText"/>
            </w:rPr>
            <w:t>enter text</w:t>
          </w:r>
        </w:p>
      </w:docPartBody>
    </w:docPart>
    <w:docPart>
      <w:docPartPr>
        <w:name w:val="A9BF762F90A04DF1A8B7DE66CE6A38FE"/>
        <w:category>
          <w:name w:val="General"/>
          <w:gallery w:val="placeholder"/>
        </w:category>
        <w:types>
          <w:type w:val="bbPlcHdr"/>
        </w:types>
        <w:behaviors>
          <w:behavior w:val="content"/>
        </w:behaviors>
        <w:guid w:val="{A31C9D0D-67E0-4279-86F9-BDF1A384041B}"/>
      </w:docPartPr>
      <w:docPartBody>
        <w:p w:rsidR="0067495B" w:rsidRDefault="00C73345" w:rsidP="00C73345">
          <w:pPr>
            <w:pStyle w:val="A9BF762F90A04DF1A8B7DE66CE6A38FE2"/>
          </w:pPr>
          <w:r>
            <w:rPr>
              <w:rStyle w:val="PlaceholderText"/>
            </w:rPr>
            <w:t>enter text</w:t>
          </w:r>
        </w:p>
      </w:docPartBody>
    </w:docPart>
    <w:docPart>
      <w:docPartPr>
        <w:name w:val="FA0D4E32330F4BFBA169F329406EC05C"/>
        <w:category>
          <w:name w:val="General"/>
          <w:gallery w:val="placeholder"/>
        </w:category>
        <w:types>
          <w:type w:val="bbPlcHdr"/>
        </w:types>
        <w:behaviors>
          <w:behavior w:val="content"/>
        </w:behaviors>
        <w:guid w:val="{2DF824FB-E150-4C24-91A5-1D19BEA9EF4F}"/>
      </w:docPartPr>
      <w:docPartBody>
        <w:p w:rsidR="0067495B" w:rsidRDefault="00C73345" w:rsidP="00C73345">
          <w:pPr>
            <w:pStyle w:val="FA0D4E32330F4BFBA169F329406EC05C2"/>
          </w:pPr>
          <w:r>
            <w:rPr>
              <w:rStyle w:val="PlaceholderText"/>
            </w:rPr>
            <w:t>enter text</w:t>
          </w:r>
        </w:p>
      </w:docPartBody>
    </w:docPart>
    <w:docPart>
      <w:docPartPr>
        <w:name w:val="4C70A7F106B94987959AF34797F7BF68"/>
        <w:category>
          <w:name w:val="General"/>
          <w:gallery w:val="placeholder"/>
        </w:category>
        <w:types>
          <w:type w:val="bbPlcHdr"/>
        </w:types>
        <w:behaviors>
          <w:behavior w:val="content"/>
        </w:behaviors>
        <w:guid w:val="{E696C650-5524-465D-AD06-BE1846F831A1}"/>
      </w:docPartPr>
      <w:docPartBody>
        <w:p w:rsidR="0067495B" w:rsidRDefault="00C73345" w:rsidP="00C73345">
          <w:pPr>
            <w:pStyle w:val="4C70A7F106B94987959AF34797F7BF682"/>
          </w:pPr>
          <w:r>
            <w:rPr>
              <w:rStyle w:val="PlaceholderText"/>
            </w:rPr>
            <w:t>enter text</w:t>
          </w:r>
        </w:p>
      </w:docPartBody>
    </w:docPart>
    <w:docPart>
      <w:docPartPr>
        <w:name w:val="06D5EF0C53DF4B10AD26DAACDB09202D"/>
        <w:category>
          <w:name w:val="General"/>
          <w:gallery w:val="placeholder"/>
        </w:category>
        <w:types>
          <w:type w:val="bbPlcHdr"/>
        </w:types>
        <w:behaviors>
          <w:behavior w:val="content"/>
        </w:behaviors>
        <w:guid w:val="{1572C0C8-3D82-4679-A1F4-ADA23F0CB8CD}"/>
      </w:docPartPr>
      <w:docPartBody>
        <w:p w:rsidR="0067495B" w:rsidRDefault="00C73345" w:rsidP="00C73345">
          <w:pPr>
            <w:pStyle w:val="06D5EF0C53DF4B10AD26DAACDB09202D2"/>
          </w:pPr>
          <w:r>
            <w:rPr>
              <w:rStyle w:val="PlaceholderText"/>
            </w:rPr>
            <w:t>enter text</w:t>
          </w:r>
        </w:p>
      </w:docPartBody>
    </w:docPart>
    <w:docPart>
      <w:docPartPr>
        <w:name w:val="1FABB44415404CD7AF2001E9409E1611"/>
        <w:category>
          <w:name w:val="General"/>
          <w:gallery w:val="placeholder"/>
        </w:category>
        <w:types>
          <w:type w:val="bbPlcHdr"/>
        </w:types>
        <w:behaviors>
          <w:behavior w:val="content"/>
        </w:behaviors>
        <w:guid w:val="{0CF68905-10AC-45B4-9FAA-3911B81FCDF7}"/>
      </w:docPartPr>
      <w:docPartBody>
        <w:p w:rsidR="0067495B" w:rsidRDefault="00C73345" w:rsidP="00C73345">
          <w:pPr>
            <w:pStyle w:val="1FABB44415404CD7AF2001E9409E16111"/>
          </w:pPr>
          <w:r>
            <w:rPr>
              <w:rStyle w:val="PlaceholderText"/>
            </w:rPr>
            <w:t>enter text</w:t>
          </w:r>
        </w:p>
      </w:docPartBody>
    </w:docPart>
    <w:docPart>
      <w:docPartPr>
        <w:name w:val="927D87ABC15943C298C5E97968B257D3"/>
        <w:category>
          <w:name w:val="General"/>
          <w:gallery w:val="placeholder"/>
        </w:category>
        <w:types>
          <w:type w:val="bbPlcHdr"/>
        </w:types>
        <w:behaviors>
          <w:behavior w:val="content"/>
        </w:behaviors>
        <w:guid w:val="{2448A984-F5E5-4B26-8733-E49F4D745317}"/>
      </w:docPartPr>
      <w:docPartBody>
        <w:p w:rsidR="0067495B" w:rsidRDefault="00C73345" w:rsidP="00C73345">
          <w:pPr>
            <w:pStyle w:val="927D87ABC15943C298C5E97968B257D3"/>
          </w:pPr>
          <w:r>
            <w:rPr>
              <w:rStyle w:val="PlaceholderText"/>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D74"/>
    <w:rsid w:val="00097A27"/>
    <w:rsid w:val="00292086"/>
    <w:rsid w:val="00547D74"/>
    <w:rsid w:val="0067495B"/>
    <w:rsid w:val="00785614"/>
    <w:rsid w:val="00871518"/>
    <w:rsid w:val="009E36CD"/>
    <w:rsid w:val="00C73345"/>
    <w:rsid w:val="00ED2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3345"/>
    <w:rPr>
      <w:color w:val="808080"/>
    </w:rPr>
  </w:style>
  <w:style w:type="paragraph" w:customStyle="1" w:styleId="B0614E352819488A9715F0368B880E9B">
    <w:name w:val="B0614E352819488A9715F0368B880E9B"/>
    <w:rsid w:val="00292086"/>
    <w:pPr>
      <w:spacing w:after="0"/>
    </w:pPr>
    <w:rPr>
      <w:rFonts w:eastAsiaTheme="minorHAnsi"/>
    </w:rPr>
  </w:style>
  <w:style w:type="paragraph" w:customStyle="1" w:styleId="E08FCD136CFA4F58806BAB0E246131AF">
    <w:name w:val="E08FCD136CFA4F58806BAB0E246131AF"/>
    <w:rsid w:val="00292086"/>
    <w:pPr>
      <w:spacing w:after="0"/>
    </w:pPr>
    <w:rPr>
      <w:rFonts w:eastAsiaTheme="minorHAnsi"/>
    </w:rPr>
  </w:style>
  <w:style w:type="paragraph" w:customStyle="1" w:styleId="9275F32E4B39461CA868322BB0534572">
    <w:name w:val="9275F32E4B39461CA868322BB0534572"/>
    <w:rsid w:val="00292086"/>
    <w:pPr>
      <w:spacing w:after="0"/>
    </w:pPr>
    <w:rPr>
      <w:rFonts w:eastAsiaTheme="minorHAnsi"/>
    </w:rPr>
  </w:style>
  <w:style w:type="paragraph" w:customStyle="1" w:styleId="1BC332084D3F46E696CE9561BB3D0A3A">
    <w:name w:val="1BC332084D3F46E696CE9561BB3D0A3A"/>
    <w:rsid w:val="00292086"/>
    <w:pPr>
      <w:spacing w:after="0"/>
    </w:pPr>
    <w:rPr>
      <w:rFonts w:eastAsiaTheme="minorHAnsi"/>
    </w:rPr>
  </w:style>
  <w:style w:type="paragraph" w:customStyle="1" w:styleId="B0614E352819488A9715F0368B880E9B1">
    <w:name w:val="B0614E352819488A9715F0368B880E9B1"/>
    <w:rsid w:val="00292086"/>
    <w:pPr>
      <w:spacing w:after="0"/>
    </w:pPr>
    <w:rPr>
      <w:rFonts w:eastAsiaTheme="minorHAnsi"/>
    </w:rPr>
  </w:style>
  <w:style w:type="paragraph" w:customStyle="1" w:styleId="E08FCD136CFA4F58806BAB0E246131AF1">
    <w:name w:val="E08FCD136CFA4F58806BAB0E246131AF1"/>
    <w:rsid w:val="00292086"/>
    <w:pPr>
      <w:spacing w:after="0"/>
    </w:pPr>
    <w:rPr>
      <w:rFonts w:eastAsiaTheme="minorHAnsi"/>
    </w:rPr>
  </w:style>
  <w:style w:type="paragraph" w:customStyle="1" w:styleId="9275F32E4B39461CA868322BB05345721">
    <w:name w:val="9275F32E4B39461CA868322BB05345721"/>
    <w:rsid w:val="00292086"/>
    <w:pPr>
      <w:spacing w:after="0"/>
    </w:pPr>
    <w:rPr>
      <w:rFonts w:eastAsiaTheme="minorHAnsi"/>
    </w:rPr>
  </w:style>
  <w:style w:type="paragraph" w:customStyle="1" w:styleId="1BC332084D3F46E696CE9561BB3D0A3A1">
    <w:name w:val="1BC332084D3F46E696CE9561BB3D0A3A1"/>
    <w:rsid w:val="00292086"/>
    <w:pPr>
      <w:spacing w:after="0"/>
    </w:pPr>
    <w:rPr>
      <w:rFonts w:eastAsiaTheme="minorHAnsi"/>
    </w:rPr>
  </w:style>
  <w:style w:type="paragraph" w:customStyle="1" w:styleId="B0614E352819488A9715F0368B880E9B2">
    <w:name w:val="B0614E352819488A9715F0368B880E9B2"/>
    <w:rsid w:val="00C73345"/>
    <w:pPr>
      <w:spacing w:after="0"/>
    </w:pPr>
    <w:rPr>
      <w:rFonts w:eastAsiaTheme="minorHAnsi"/>
    </w:rPr>
  </w:style>
  <w:style w:type="paragraph" w:customStyle="1" w:styleId="E08FCD136CFA4F58806BAB0E246131AF2">
    <w:name w:val="E08FCD136CFA4F58806BAB0E246131AF2"/>
    <w:rsid w:val="00C73345"/>
    <w:pPr>
      <w:spacing w:after="0"/>
    </w:pPr>
    <w:rPr>
      <w:rFonts w:eastAsiaTheme="minorHAnsi"/>
    </w:rPr>
  </w:style>
  <w:style w:type="paragraph" w:customStyle="1" w:styleId="9275F32E4B39461CA868322BB05345722">
    <w:name w:val="9275F32E4B39461CA868322BB05345722"/>
    <w:rsid w:val="00C73345"/>
    <w:pPr>
      <w:spacing w:after="0"/>
    </w:pPr>
    <w:rPr>
      <w:rFonts w:eastAsiaTheme="minorHAnsi"/>
    </w:rPr>
  </w:style>
  <w:style w:type="paragraph" w:customStyle="1" w:styleId="1BC332084D3F46E696CE9561BB3D0A3A2">
    <w:name w:val="1BC332084D3F46E696CE9561BB3D0A3A2"/>
    <w:rsid w:val="00C73345"/>
    <w:pPr>
      <w:spacing w:after="0"/>
    </w:pPr>
    <w:rPr>
      <w:rFonts w:eastAsiaTheme="minorHAnsi"/>
    </w:rPr>
  </w:style>
  <w:style w:type="paragraph" w:customStyle="1" w:styleId="30189006E7E745CB9C5C3D892D90EE8F">
    <w:name w:val="30189006E7E745CB9C5C3D892D90EE8F"/>
    <w:rsid w:val="00C73345"/>
    <w:pPr>
      <w:spacing w:after="0"/>
    </w:pPr>
    <w:rPr>
      <w:rFonts w:eastAsiaTheme="minorHAnsi"/>
    </w:rPr>
  </w:style>
  <w:style w:type="paragraph" w:customStyle="1" w:styleId="6AC67F9629204F16B1B338B655925EFA">
    <w:name w:val="6AC67F9629204F16B1B338B655925EFA"/>
    <w:rsid w:val="00C73345"/>
    <w:pPr>
      <w:spacing w:after="0"/>
    </w:pPr>
    <w:rPr>
      <w:rFonts w:eastAsiaTheme="minorHAnsi"/>
    </w:rPr>
  </w:style>
  <w:style w:type="paragraph" w:customStyle="1" w:styleId="5CB435AD36694912AA0B0C72C83177BD">
    <w:name w:val="5CB435AD36694912AA0B0C72C83177BD"/>
    <w:rsid w:val="00C73345"/>
    <w:pPr>
      <w:spacing w:after="0"/>
    </w:pPr>
    <w:rPr>
      <w:rFonts w:eastAsiaTheme="minorHAnsi"/>
    </w:rPr>
  </w:style>
  <w:style w:type="paragraph" w:customStyle="1" w:styleId="019733D7535347C4AAB793EFA68BF121">
    <w:name w:val="019733D7535347C4AAB793EFA68BF121"/>
    <w:rsid w:val="00C73345"/>
    <w:pPr>
      <w:spacing w:after="0"/>
    </w:pPr>
    <w:rPr>
      <w:rFonts w:eastAsiaTheme="minorHAnsi"/>
    </w:rPr>
  </w:style>
  <w:style w:type="paragraph" w:customStyle="1" w:styleId="090215D9C66E4BB7912C86E406ECC4DC">
    <w:name w:val="090215D9C66E4BB7912C86E406ECC4DC"/>
    <w:rsid w:val="00C73345"/>
    <w:pPr>
      <w:spacing w:after="0"/>
    </w:pPr>
    <w:rPr>
      <w:rFonts w:eastAsiaTheme="minorHAnsi"/>
    </w:rPr>
  </w:style>
  <w:style w:type="paragraph" w:customStyle="1" w:styleId="9A4BF282B0E24A43A7B9A78BE3A73B7F">
    <w:name w:val="9A4BF282B0E24A43A7B9A78BE3A73B7F"/>
    <w:rsid w:val="00C73345"/>
    <w:pPr>
      <w:spacing w:after="0"/>
    </w:pPr>
    <w:rPr>
      <w:rFonts w:eastAsiaTheme="minorHAnsi"/>
    </w:rPr>
  </w:style>
  <w:style w:type="paragraph" w:customStyle="1" w:styleId="E6FB39BA28C046F5B27B78F507541B30">
    <w:name w:val="E6FB39BA28C046F5B27B78F507541B30"/>
    <w:rsid w:val="00C73345"/>
    <w:pPr>
      <w:spacing w:after="0"/>
    </w:pPr>
    <w:rPr>
      <w:rFonts w:eastAsiaTheme="minorHAnsi"/>
    </w:rPr>
  </w:style>
  <w:style w:type="paragraph" w:customStyle="1" w:styleId="01BFAA4E2DE24B4B930FA2544DDE6CDA">
    <w:name w:val="01BFAA4E2DE24B4B930FA2544DDE6CDA"/>
    <w:rsid w:val="00C73345"/>
    <w:pPr>
      <w:spacing w:after="0"/>
    </w:pPr>
    <w:rPr>
      <w:rFonts w:eastAsiaTheme="minorHAnsi"/>
    </w:rPr>
  </w:style>
  <w:style w:type="paragraph" w:customStyle="1" w:styleId="A75933B4D64148718480F1C4DA248338">
    <w:name w:val="A75933B4D64148718480F1C4DA248338"/>
    <w:rsid w:val="00C73345"/>
    <w:pPr>
      <w:spacing w:after="0"/>
    </w:pPr>
    <w:rPr>
      <w:rFonts w:eastAsiaTheme="minorHAnsi"/>
    </w:rPr>
  </w:style>
  <w:style w:type="paragraph" w:customStyle="1" w:styleId="832DDF399AD44512A16D41A530F62D15">
    <w:name w:val="832DDF399AD44512A16D41A530F62D15"/>
    <w:rsid w:val="00C73345"/>
    <w:pPr>
      <w:spacing w:after="0"/>
    </w:pPr>
    <w:rPr>
      <w:rFonts w:eastAsiaTheme="minorHAnsi"/>
    </w:rPr>
  </w:style>
  <w:style w:type="paragraph" w:customStyle="1" w:styleId="0DCB40391D214BC5A0B02BE531E5B3A3">
    <w:name w:val="0DCB40391D214BC5A0B02BE531E5B3A3"/>
    <w:rsid w:val="00C73345"/>
    <w:pPr>
      <w:spacing w:after="0"/>
    </w:pPr>
    <w:rPr>
      <w:rFonts w:eastAsiaTheme="minorHAnsi"/>
    </w:rPr>
  </w:style>
  <w:style w:type="paragraph" w:customStyle="1" w:styleId="FF2A608A4AA341E0AE99ED0DA94E425A">
    <w:name w:val="FF2A608A4AA341E0AE99ED0DA94E425A"/>
    <w:rsid w:val="00C73345"/>
    <w:pPr>
      <w:spacing w:after="0"/>
    </w:pPr>
    <w:rPr>
      <w:rFonts w:eastAsiaTheme="minorHAnsi"/>
    </w:rPr>
  </w:style>
  <w:style w:type="paragraph" w:customStyle="1" w:styleId="CE178732B24446D5A57A979CF26F5983">
    <w:name w:val="CE178732B24446D5A57A979CF26F5983"/>
    <w:rsid w:val="00C73345"/>
    <w:pPr>
      <w:spacing w:after="0"/>
    </w:pPr>
    <w:rPr>
      <w:rFonts w:eastAsiaTheme="minorHAnsi"/>
    </w:rPr>
  </w:style>
  <w:style w:type="paragraph" w:customStyle="1" w:styleId="B3CA8B2C04BB466199EB11FF9D9F1C75">
    <w:name w:val="B3CA8B2C04BB466199EB11FF9D9F1C75"/>
    <w:rsid w:val="00C73345"/>
    <w:pPr>
      <w:spacing w:after="0"/>
    </w:pPr>
    <w:rPr>
      <w:rFonts w:eastAsiaTheme="minorHAnsi"/>
    </w:rPr>
  </w:style>
  <w:style w:type="paragraph" w:customStyle="1" w:styleId="B1DFC5A70EB84822A8BC309D5676724A">
    <w:name w:val="B1DFC5A70EB84822A8BC309D5676724A"/>
    <w:rsid w:val="00C73345"/>
    <w:pPr>
      <w:spacing w:after="0"/>
    </w:pPr>
    <w:rPr>
      <w:rFonts w:eastAsiaTheme="minorHAnsi"/>
    </w:rPr>
  </w:style>
  <w:style w:type="paragraph" w:customStyle="1" w:styleId="706F98CE1614431BAE1A62B36654170A">
    <w:name w:val="706F98CE1614431BAE1A62B36654170A"/>
    <w:rsid w:val="00C73345"/>
    <w:pPr>
      <w:spacing w:after="0"/>
    </w:pPr>
    <w:rPr>
      <w:rFonts w:eastAsiaTheme="minorHAnsi"/>
    </w:rPr>
  </w:style>
  <w:style w:type="paragraph" w:customStyle="1" w:styleId="FBB443F4DD454523890C522287215E09">
    <w:name w:val="FBB443F4DD454523890C522287215E09"/>
    <w:rsid w:val="00C73345"/>
    <w:pPr>
      <w:spacing w:after="0"/>
    </w:pPr>
    <w:rPr>
      <w:rFonts w:eastAsiaTheme="minorHAnsi"/>
    </w:rPr>
  </w:style>
  <w:style w:type="paragraph" w:customStyle="1" w:styleId="133163840C6247B495A4163A6268E4B9">
    <w:name w:val="133163840C6247B495A4163A6268E4B9"/>
    <w:rsid w:val="00C73345"/>
    <w:pPr>
      <w:spacing w:after="0"/>
    </w:pPr>
    <w:rPr>
      <w:rFonts w:eastAsiaTheme="minorHAnsi"/>
    </w:rPr>
  </w:style>
  <w:style w:type="paragraph" w:customStyle="1" w:styleId="A9BF762F90A04DF1A8B7DE66CE6A38FE">
    <w:name w:val="A9BF762F90A04DF1A8B7DE66CE6A38FE"/>
    <w:rsid w:val="00C73345"/>
    <w:pPr>
      <w:spacing w:after="0"/>
    </w:pPr>
    <w:rPr>
      <w:rFonts w:eastAsiaTheme="minorHAnsi"/>
    </w:rPr>
  </w:style>
  <w:style w:type="paragraph" w:customStyle="1" w:styleId="FA0D4E32330F4BFBA169F329406EC05C">
    <w:name w:val="FA0D4E32330F4BFBA169F329406EC05C"/>
    <w:rsid w:val="00C73345"/>
    <w:pPr>
      <w:spacing w:after="0"/>
    </w:pPr>
    <w:rPr>
      <w:rFonts w:eastAsiaTheme="minorHAnsi"/>
    </w:rPr>
  </w:style>
  <w:style w:type="paragraph" w:customStyle="1" w:styleId="4C70A7F106B94987959AF34797F7BF68">
    <w:name w:val="4C70A7F106B94987959AF34797F7BF68"/>
    <w:rsid w:val="00C73345"/>
    <w:pPr>
      <w:spacing w:after="0"/>
    </w:pPr>
    <w:rPr>
      <w:rFonts w:eastAsiaTheme="minorHAnsi"/>
    </w:rPr>
  </w:style>
  <w:style w:type="paragraph" w:customStyle="1" w:styleId="06D5EF0C53DF4B10AD26DAACDB09202D">
    <w:name w:val="06D5EF0C53DF4B10AD26DAACDB09202D"/>
    <w:rsid w:val="00C73345"/>
    <w:pPr>
      <w:spacing w:after="0"/>
    </w:pPr>
    <w:rPr>
      <w:rFonts w:eastAsiaTheme="minorHAnsi"/>
    </w:rPr>
  </w:style>
  <w:style w:type="paragraph" w:customStyle="1" w:styleId="B0614E352819488A9715F0368B880E9B3">
    <w:name w:val="B0614E352819488A9715F0368B880E9B3"/>
    <w:rsid w:val="00C73345"/>
    <w:pPr>
      <w:spacing w:after="0"/>
    </w:pPr>
    <w:rPr>
      <w:rFonts w:eastAsiaTheme="minorHAnsi"/>
    </w:rPr>
  </w:style>
  <w:style w:type="paragraph" w:customStyle="1" w:styleId="E08FCD136CFA4F58806BAB0E246131AF3">
    <w:name w:val="E08FCD136CFA4F58806BAB0E246131AF3"/>
    <w:rsid w:val="00C73345"/>
    <w:pPr>
      <w:spacing w:after="0"/>
    </w:pPr>
    <w:rPr>
      <w:rFonts w:eastAsiaTheme="minorHAnsi"/>
    </w:rPr>
  </w:style>
  <w:style w:type="paragraph" w:customStyle="1" w:styleId="9275F32E4B39461CA868322BB05345723">
    <w:name w:val="9275F32E4B39461CA868322BB05345723"/>
    <w:rsid w:val="00C73345"/>
    <w:pPr>
      <w:spacing w:after="0"/>
    </w:pPr>
    <w:rPr>
      <w:rFonts w:eastAsiaTheme="minorHAnsi"/>
    </w:rPr>
  </w:style>
  <w:style w:type="paragraph" w:customStyle="1" w:styleId="1BC332084D3F46E696CE9561BB3D0A3A3">
    <w:name w:val="1BC332084D3F46E696CE9561BB3D0A3A3"/>
    <w:rsid w:val="00C73345"/>
    <w:pPr>
      <w:spacing w:after="0"/>
    </w:pPr>
    <w:rPr>
      <w:rFonts w:eastAsiaTheme="minorHAnsi"/>
    </w:rPr>
  </w:style>
  <w:style w:type="paragraph" w:customStyle="1" w:styleId="30189006E7E745CB9C5C3D892D90EE8F1">
    <w:name w:val="30189006E7E745CB9C5C3D892D90EE8F1"/>
    <w:rsid w:val="00C73345"/>
    <w:pPr>
      <w:spacing w:after="0"/>
    </w:pPr>
    <w:rPr>
      <w:rFonts w:eastAsiaTheme="minorHAnsi"/>
    </w:rPr>
  </w:style>
  <w:style w:type="paragraph" w:customStyle="1" w:styleId="6AC67F9629204F16B1B338B655925EFA1">
    <w:name w:val="6AC67F9629204F16B1B338B655925EFA1"/>
    <w:rsid w:val="00C73345"/>
    <w:pPr>
      <w:spacing w:after="0"/>
    </w:pPr>
    <w:rPr>
      <w:rFonts w:eastAsiaTheme="minorHAnsi"/>
    </w:rPr>
  </w:style>
  <w:style w:type="paragraph" w:customStyle="1" w:styleId="5CB435AD36694912AA0B0C72C83177BD1">
    <w:name w:val="5CB435AD36694912AA0B0C72C83177BD1"/>
    <w:rsid w:val="00C73345"/>
    <w:pPr>
      <w:spacing w:after="0"/>
    </w:pPr>
    <w:rPr>
      <w:rFonts w:eastAsiaTheme="minorHAnsi"/>
    </w:rPr>
  </w:style>
  <w:style w:type="paragraph" w:customStyle="1" w:styleId="019733D7535347C4AAB793EFA68BF1211">
    <w:name w:val="019733D7535347C4AAB793EFA68BF1211"/>
    <w:rsid w:val="00C73345"/>
    <w:pPr>
      <w:spacing w:after="0"/>
    </w:pPr>
    <w:rPr>
      <w:rFonts w:eastAsiaTheme="minorHAnsi"/>
    </w:rPr>
  </w:style>
  <w:style w:type="paragraph" w:customStyle="1" w:styleId="090215D9C66E4BB7912C86E406ECC4DC1">
    <w:name w:val="090215D9C66E4BB7912C86E406ECC4DC1"/>
    <w:rsid w:val="00C73345"/>
    <w:pPr>
      <w:spacing w:after="0"/>
    </w:pPr>
    <w:rPr>
      <w:rFonts w:eastAsiaTheme="minorHAnsi"/>
    </w:rPr>
  </w:style>
  <w:style w:type="paragraph" w:customStyle="1" w:styleId="9A4BF282B0E24A43A7B9A78BE3A73B7F1">
    <w:name w:val="9A4BF282B0E24A43A7B9A78BE3A73B7F1"/>
    <w:rsid w:val="00C73345"/>
    <w:pPr>
      <w:spacing w:after="0"/>
    </w:pPr>
    <w:rPr>
      <w:rFonts w:eastAsiaTheme="minorHAnsi"/>
    </w:rPr>
  </w:style>
  <w:style w:type="paragraph" w:customStyle="1" w:styleId="E6FB39BA28C046F5B27B78F507541B301">
    <w:name w:val="E6FB39BA28C046F5B27B78F507541B301"/>
    <w:rsid w:val="00C73345"/>
    <w:pPr>
      <w:spacing w:after="0"/>
    </w:pPr>
    <w:rPr>
      <w:rFonts w:eastAsiaTheme="minorHAnsi"/>
    </w:rPr>
  </w:style>
  <w:style w:type="paragraph" w:customStyle="1" w:styleId="01BFAA4E2DE24B4B930FA2544DDE6CDA1">
    <w:name w:val="01BFAA4E2DE24B4B930FA2544DDE6CDA1"/>
    <w:rsid w:val="00C73345"/>
    <w:pPr>
      <w:spacing w:after="0"/>
    </w:pPr>
    <w:rPr>
      <w:rFonts w:eastAsiaTheme="minorHAnsi"/>
    </w:rPr>
  </w:style>
  <w:style w:type="paragraph" w:customStyle="1" w:styleId="A75933B4D64148718480F1C4DA2483381">
    <w:name w:val="A75933B4D64148718480F1C4DA2483381"/>
    <w:rsid w:val="00C73345"/>
    <w:pPr>
      <w:spacing w:after="0"/>
    </w:pPr>
    <w:rPr>
      <w:rFonts w:eastAsiaTheme="minorHAnsi"/>
    </w:rPr>
  </w:style>
  <w:style w:type="paragraph" w:customStyle="1" w:styleId="832DDF399AD44512A16D41A530F62D151">
    <w:name w:val="832DDF399AD44512A16D41A530F62D151"/>
    <w:rsid w:val="00C73345"/>
    <w:pPr>
      <w:spacing w:after="0"/>
    </w:pPr>
    <w:rPr>
      <w:rFonts w:eastAsiaTheme="minorHAnsi"/>
    </w:rPr>
  </w:style>
  <w:style w:type="paragraph" w:customStyle="1" w:styleId="0DCB40391D214BC5A0B02BE531E5B3A31">
    <w:name w:val="0DCB40391D214BC5A0B02BE531E5B3A31"/>
    <w:rsid w:val="00C73345"/>
    <w:pPr>
      <w:spacing w:after="0"/>
    </w:pPr>
    <w:rPr>
      <w:rFonts w:eastAsiaTheme="minorHAnsi"/>
    </w:rPr>
  </w:style>
  <w:style w:type="paragraph" w:customStyle="1" w:styleId="FF2A608A4AA341E0AE99ED0DA94E425A1">
    <w:name w:val="FF2A608A4AA341E0AE99ED0DA94E425A1"/>
    <w:rsid w:val="00C73345"/>
    <w:pPr>
      <w:spacing w:after="0"/>
    </w:pPr>
    <w:rPr>
      <w:rFonts w:eastAsiaTheme="minorHAnsi"/>
    </w:rPr>
  </w:style>
  <w:style w:type="paragraph" w:customStyle="1" w:styleId="CE178732B24446D5A57A979CF26F59831">
    <w:name w:val="CE178732B24446D5A57A979CF26F59831"/>
    <w:rsid w:val="00C73345"/>
    <w:pPr>
      <w:spacing w:after="0"/>
    </w:pPr>
    <w:rPr>
      <w:rFonts w:eastAsiaTheme="minorHAnsi"/>
    </w:rPr>
  </w:style>
  <w:style w:type="paragraph" w:customStyle="1" w:styleId="B3CA8B2C04BB466199EB11FF9D9F1C751">
    <w:name w:val="B3CA8B2C04BB466199EB11FF9D9F1C751"/>
    <w:rsid w:val="00C73345"/>
    <w:pPr>
      <w:spacing w:after="0"/>
    </w:pPr>
    <w:rPr>
      <w:rFonts w:eastAsiaTheme="minorHAnsi"/>
    </w:rPr>
  </w:style>
  <w:style w:type="paragraph" w:customStyle="1" w:styleId="B1DFC5A70EB84822A8BC309D5676724A1">
    <w:name w:val="B1DFC5A70EB84822A8BC309D5676724A1"/>
    <w:rsid w:val="00C73345"/>
    <w:pPr>
      <w:spacing w:after="0"/>
    </w:pPr>
    <w:rPr>
      <w:rFonts w:eastAsiaTheme="minorHAnsi"/>
    </w:rPr>
  </w:style>
  <w:style w:type="paragraph" w:customStyle="1" w:styleId="706F98CE1614431BAE1A62B36654170A1">
    <w:name w:val="706F98CE1614431BAE1A62B36654170A1"/>
    <w:rsid w:val="00C73345"/>
    <w:pPr>
      <w:spacing w:after="0"/>
    </w:pPr>
    <w:rPr>
      <w:rFonts w:eastAsiaTheme="minorHAnsi"/>
    </w:rPr>
  </w:style>
  <w:style w:type="paragraph" w:customStyle="1" w:styleId="FBB443F4DD454523890C522287215E091">
    <w:name w:val="FBB443F4DD454523890C522287215E091"/>
    <w:rsid w:val="00C73345"/>
    <w:pPr>
      <w:spacing w:after="0"/>
    </w:pPr>
    <w:rPr>
      <w:rFonts w:eastAsiaTheme="minorHAnsi"/>
    </w:rPr>
  </w:style>
  <w:style w:type="paragraph" w:customStyle="1" w:styleId="133163840C6247B495A4163A6268E4B91">
    <w:name w:val="133163840C6247B495A4163A6268E4B91"/>
    <w:rsid w:val="00C73345"/>
    <w:pPr>
      <w:spacing w:after="0"/>
    </w:pPr>
    <w:rPr>
      <w:rFonts w:eastAsiaTheme="minorHAnsi"/>
    </w:rPr>
  </w:style>
  <w:style w:type="paragraph" w:customStyle="1" w:styleId="A9BF762F90A04DF1A8B7DE66CE6A38FE1">
    <w:name w:val="A9BF762F90A04DF1A8B7DE66CE6A38FE1"/>
    <w:rsid w:val="00C73345"/>
    <w:pPr>
      <w:spacing w:after="0"/>
    </w:pPr>
    <w:rPr>
      <w:rFonts w:eastAsiaTheme="minorHAnsi"/>
    </w:rPr>
  </w:style>
  <w:style w:type="paragraph" w:customStyle="1" w:styleId="FA0D4E32330F4BFBA169F329406EC05C1">
    <w:name w:val="FA0D4E32330F4BFBA169F329406EC05C1"/>
    <w:rsid w:val="00C73345"/>
    <w:pPr>
      <w:spacing w:after="0"/>
    </w:pPr>
    <w:rPr>
      <w:rFonts w:eastAsiaTheme="minorHAnsi"/>
    </w:rPr>
  </w:style>
  <w:style w:type="paragraph" w:customStyle="1" w:styleId="4C70A7F106B94987959AF34797F7BF681">
    <w:name w:val="4C70A7F106B94987959AF34797F7BF681"/>
    <w:rsid w:val="00C73345"/>
    <w:pPr>
      <w:spacing w:after="0"/>
    </w:pPr>
    <w:rPr>
      <w:rFonts w:eastAsiaTheme="minorHAnsi"/>
    </w:rPr>
  </w:style>
  <w:style w:type="paragraph" w:customStyle="1" w:styleId="06D5EF0C53DF4B10AD26DAACDB09202D1">
    <w:name w:val="06D5EF0C53DF4B10AD26DAACDB09202D1"/>
    <w:rsid w:val="00C73345"/>
    <w:pPr>
      <w:spacing w:after="0"/>
    </w:pPr>
    <w:rPr>
      <w:rFonts w:eastAsiaTheme="minorHAnsi"/>
    </w:rPr>
  </w:style>
  <w:style w:type="paragraph" w:customStyle="1" w:styleId="1FABB44415404CD7AF2001E9409E1611">
    <w:name w:val="1FABB44415404CD7AF2001E9409E1611"/>
    <w:rsid w:val="00C73345"/>
    <w:pPr>
      <w:spacing w:after="0"/>
    </w:pPr>
    <w:rPr>
      <w:rFonts w:eastAsiaTheme="minorHAnsi"/>
    </w:rPr>
  </w:style>
  <w:style w:type="paragraph" w:customStyle="1" w:styleId="B0614E352819488A9715F0368B880E9B4">
    <w:name w:val="B0614E352819488A9715F0368B880E9B4"/>
    <w:rsid w:val="00C73345"/>
    <w:pPr>
      <w:spacing w:after="0"/>
    </w:pPr>
    <w:rPr>
      <w:rFonts w:eastAsiaTheme="minorHAnsi"/>
    </w:rPr>
  </w:style>
  <w:style w:type="paragraph" w:customStyle="1" w:styleId="E08FCD136CFA4F58806BAB0E246131AF4">
    <w:name w:val="E08FCD136CFA4F58806BAB0E246131AF4"/>
    <w:rsid w:val="00C73345"/>
    <w:pPr>
      <w:spacing w:after="0"/>
    </w:pPr>
    <w:rPr>
      <w:rFonts w:eastAsiaTheme="minorHAnsi"/>
    </w:rPr>
  </w:style>
  <w:style w:type="paragraph" w:customStyle="1" w:styleId="9275F32E4B39461CA868322BB05345724">
    <w:name w:val="9275F32E4B39461CA868322BB05345724"/>
    <w:rsid w:val="00C73345"/>
    <w:pPr>
      <w:spacing w:after="0"/>
    </w:pPr>
    <w:rPr>
      <w:rFonts w:eastAsiaTheme="minorHAnsi"/>
    </w:rPr>
  </w:style>
  <w:style w:type="paragraph" w:customStyle="1" w:styleId="1BC332084D3F46E696CE9561BB3D0A3A4">
    <w:name w:val="1BC332084D3F46E696CE9561BB3D0A3A4"/>
    <w:rsid w:val="00C73345"/>
    <w:pPr>
      <w:spacing w:after="0"/>
    </w:pPr>
    <w:rPr>
      <w:rFonts w:eastAsiaTheme="minorHAnsi"/>
    </w:rPr>
  </w:style>
  <w:style w:type="paragraph" w:customStyle="1" w:styleId="30189006E7E745CB9C5C3D892D90EE8F2">
    <w:name w:val="30189006E7E745CB9C5C3D892D90EE8F2"/>
    <w:rsid w:val="00C73345"/>
    <w:pPr>
      <w:spacing w:after="0"/>
    </w:pPr>
    <w:rPr>
      <w:rFonts w:eastAsiaTheme="minorHAnsi"/>
    </w:rPr>
  </w:style>
  <w:style w:type="paragraph" w:customStyle="1" w:styleId="6AC67F9629204F16B1B338B655925EFA2">
    <w:name w:val="6AC67F9629204F16B1B338B655925EFA2"/>
    <w:rsid w:val="00C73345"/>
    <w:pPr>
      <w:spacing w:after="0"/>
    </w:pPr>
    <w:rPr>
      <w:rFonts w:eastAsiaTheme="minorHAnsi"/>
    </w:rPr>
  </w:style>
  <w:style w:type="paragraph" w:customStyle="1" w:styleId="5CB435AD36694912AA0B0C72C83177BD2">
    <w:name w:val="5CB435AD36694912AA0B0C72C83177BD2"/>
    <w:rsid w:val="00C73345"/>
    <w:pPr>
      <w:spacing w:after="0"/>
    </w:pPr>
    <w:rPr>
      <w:rFonts w:eastAsiaTheme="minorHAnsi"/>
    </w:rPr>
  </w:style>
  <w:style w:type="paragraph" w:customStyle="1" w:styleId="019733D7535347C4AAB793EFA68BF1212">
    <w:name w:val="019733D7535347C4AAB793EFA68BF1212"/>
    <w:rsid w:val="00C73345"/>
    <w:pPr>
      <w:spacing w:after="0"/>
    </w:pPr>
    <w:rPr>
      <w:rFonts w:eastAsiaTheme="minorHAnsi"/>
    </w:rPr>
  </w:style>
  <w:style w:type="paragraph" w:customStyle="1" w:styleId="090215D9C66E4BB7912C86E406ECC4DC2">
    <w:name w:val="090215D9C66E4BB7912C86E406ECC4DC2"/>
    <w:rsid w:val="00C73345"/>
    <w:pPr>
      <w:spacing w:after="0"/>
    </w:pPr>
    <w:rPr>
      <w:rFonts w:eastAsiaTheme="minorHAnsi"/>
    </w:rPr>
  </w:style>
  <w:style w:type="paragraph" w:customStyle="1" w:styleId="9A4BF282B0E24A43A7B9A78BE3A73B7F2">
    <w:name w:val="9A4BF282B0E24A43A7B9A78BE3A73B7F2"/>
    <w:rsid w:val="00C73345"/>
    <w:pPr>
      <w:spacing w:after="0"/>
    </w:pPr>
    <w:rPr>
      <w:rFonts w:eastAsiaTheme="minorHAnsi"/>
    </w:rPr>
  </w:style>
  <w:style w:type="paragraph" w:customStyle="1" w:styleId="E6FB39BA28C046F5B27B78F507541B302">
    <w:name w:val="E6FB39BA28C046F5B27B78F507541B302"/>
    <w:rsid w:val="00C73345"/>
    <w:pPr>
      <w:spacing w:after="0"/>
    </w:pPr>
    <w:rPr>
      <w:rFonts w:eastAsiaTheme="minorHAnsi"/>
    </w:rPr>
  </w:style>
  <w:style w:type="paragraph" w:customStyle="1" w:styleId="01BFAA4E2DE24B4B930FA2544DDE6CDA2">
    <w:name w:val="01BFAA4E2DE24B4B930FA2544DDE6CDA2"/>
    <w:rsid w:val="00C73345"/>
    <w:pPr>
      <w:spacing w:after="0"/>
    </w:pPr>
    <w:rPr>
      <w:rFonts w:eastAsiaTheme="minorHAnsi"/>
    </w:rPr>
  </w:style>
  <w:style w:type="paragraph" w:customStyle="1" w:styleId="A75933B4D64148718480F1C4DA2483382">
    <w:name w:val="A75933B4D64148718480F1C4DA2483382"/>
    <w:rsid w:val="00C73345"/>
    <w:pPr>
      <w:spacing w:after="0"/>
    </w:pPr>
    <w:rPr>
      <w:rFonts w:eastAsiaTheme="minorHAnsi"/>
    </w:rPr>
  </w:style>
  <w:style w:type="paragraph" w:customStyle="1" w:styleId="832DDF399AD44512A16D41A530F62D152">
    <w:name w:val="832DDF399AD44512A16D41A530F62D152"/>
    <w:rsid w:val="00C73345"/>
    <w:pPr>
      <w:spacing w:after="0"/>
    </w:pPr>
    <w:rPr>
      <w:rFonts w:eastAsiaTheme="minorHAnsi"/>
    </w:rPr>
  </w:style>
  <w:style w:type="paragraph" w:customStyle="1" w:styleId="0DCB40391D214BC5A0B02BE531E5B3A32">
    <w:name w:val="0DCB40391D214BC5A0B02BE531E5B3A32"/>
    <w:rsid w:val="00C73345"/>
    <w:pPr>
      <w:spacing w:after="0"/>
    </w:pPr>
    <w:rPr>
      <w:rFonts w:eastAsiaTheme="minorHAnsi"/>
    </w:rPr>
  </w:style>
  <w:style w:type="paragraph" w:customStyle="1" w:styleId="FF2A608A4AA341E0AE99ED0DA94E425A2">
    <w:name w:val="FF2A608A4AA341E0AE99ED0DA94E425A2"/>
    <w:rsid w:val="00C73345"/>
    <w:pPr>
      <w:spacing w:after="0"/>
    </w:pPr>
    <w:rPr>
      <w:rFonts w:eastAsiaTheme="minorHAnsi"/>
    </w:rPr>
  </w:style>
  <w:style w:type="paragraph" w:customStyle="1" w:styleId="CE178732B24446D5A57A979CF26F59832">
    <w:name w:val="CE178732B24446D5A57A979CF26F59832"/>
    <w:rsid w:val="00C73345"/>
    <w:pPr>
      <w:spacing w:after="0"/>
    </w:pPr>
    <w:rPr>
      <w:rFonts w:eastAsiaTheme="minorHAnsi"/>
    </w:rPr>
  </w:style>
  <w:style w:type="paragraph" w:customStyle="1" w:styleId="B3CA8B2C04BB466199EB11FF9D9F1C752">
    <w:name w:val="B3CA8B2C04BB466199EB11FF9D9F1C752"/>
    <w:rsid w:val="00C73345"/>
    <w:pPr>
      <w:spacing w:after="0"/>
    </w:pPr>
    <w:rPr>
      <w:rFonts w:eastAsiaTheme="minorHAnsi"/>
    </w:rPr>
  </w:style>
  <w:style w:type="paragraph" w:customStyle="1" w:styleId="B1DFC5A70EB84822A8BC309D5676724A2">
    <w:name w:val="B1DFC5A70EB84822A8BC309D5676724A2"/>
    <w:rsid w:val="00C73345"/>
    <w:pPr>
      <w:spacing w:after="0"/>
    </w:pPr>
    <w:rPr>
      <w:rFonts w:eastAsiaTheme="minorHAnsi"/>
    </w:rPr>
  </w:style>
  <w:style w:type="paragraph" w:customStyle="1" w:styleId="706F98CE1614431BAE1A62B36654170A2">
    <w:name w:val="706F98CE1614431BAE1A62B36654170A2"/>
    <w:rsid w:val="00C73345"/>
    <w:pPr>
      <w:spacing w:after="0"/>
    </w:pPr>
    <w:rPr>
      <w:rFonts w:eastAsiaTheme="minorHAnsi"/>
    </w:rPr>
  </w:style>
  <w:style w:type="paragraph" w:customStyle="1" w:styleId="FBB443F4DD454523890C522287215E092">
    <w:name w:val="FBB443F4DD454523890C522287215E092"/>
    <w:rsid w:val="00C73345"/>
    <w:pPr>
      <w:spacing w:after="0"/>
    </w:pPr>
    <w:rPr>
      <w:rFonts w:eastAsiaTheme="minorHAnsi"/>
    </w:rPr>
  </w:style>
  <w:style w:type="paragraph" w:customStyle="1" w:styleId="133163840C6247B495A4163A6268E4B92">
    <w:name w:val="133163840C6247B495A4163A6268E4B92"/>
    <w:rsid w:val="00C73345"/>
    <w:pPr>
      <w:spacing w:after="0"/>
    </w:pPr>
    <w:rPr>
      <w:rFonts w:eastAsiaTheme="minorHAnsi"/>
    </w:rPr>
  </w:style>
  <w:style w:type="paragraph" w:customStyle="1" w:styleId="A9BF762F90A04DF1A8B7DE66CE6A38FE2">
    <w:name w:val="A9BF762F90A04DF1A8B7DE66CE6A38FE2"/>
    <w:rsid w:val="00C73345"/>
    <w:pPr>
      <w:spacing w:after="0"/>
    </w:pPr>
    <w:rPr>
      <w:rFonts w:eastAsiaTheme="minorHAnsi"/>
    </w:rPr>
  </w:style>
  <w:style w:type="paragraph" w:customStyle="1" w:styleId="FA0D4E32330F4BFBA169F329406EC05C2">
    <w:name w:val="FA0D4E32330F4BFBA169F329406EC05C2"/>
    <w:rsid w:val="00C73345"/>
    <w:pPr>
      <w:spacing w:after="0"/>
    </w:pPr>
    <w:rPr>
      <w:rFonts w:eastAsiaTheme="minorHAnsi"/>
    </w:rPr>
  </w:style>
  <w:style w:type="paragraph" w:customStyle="1" w:styleId="4C70A7F106B94987959AF34797F7BF682">
    <w:name w:val="4C70A7F106B94987959AF34797F7BF682"/>
    <w:rsid w:val="00C73345"/>
    <w:pPr>
      <w:spacing w:after="0"/>
    </w:pPr>
    <w:rPr>
      <w:rFonts w:eastAsiaTheme="minorHAnsi"/>
    </w:rPr>
  </w:style>
  <w:style w:type="paragraph" w:customStyle="1" w:styleId="06D5EF0C53DF4B10AD26DAACDB09202D2">
    <w:name w:val="06D5EF0C53DF4B10AD26DAACDB09202D2"/>
    <w:rsid w:val="00C73345"/>
    <w:pPr>
      <w:spacing w:after="0"/>
    </w:pPr>
    <w:rPr>
      <w:rFonts w:eastAsiaTheme="minorHAnsi"/>
    </w:rPr>
  </w:style>
  <w:style w:type="paragraph" w:customStyle="1" w:styleId="1FABB44415404CD7AF2001E9409E16111">
    <w:name w:val="1FABB44415404CD7AF2001E9409E16111"/>
    <w:rsid w:val="00C73345"/>
    <w:pPr>
      <w:spacing w:after="0"/>
    </w:pPr>
    <w:rPr>
      <w:rFonts w:eastAsiaTheme="minorHAnsi"/>
    </w:rPr>
  </w:style>
  <w:style w:type="paragraph" w:customStyle="1" w:styleId="927D87ABC15943C298C5E97968B257D3">
    <w:name w:val="927D87ABC15943C298C5E97968B257D3"/>
    <w:rsid w:val="00C733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705D4-A5E1-4497-B054-D23262951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ealoy</dc:creator>
  <cp:keywords/>
  <dc:description/>
  <cp:lastModifiedBy>Agnes Lupa</cp:lastModifiedBy>
  <cp:revision>26</cp:revision>
  <dcterms:created xsi:type="dcterms:W3CDTF">2019-07-11T17:33:00Z</dcterms:created>
  <dcterms:modified xsi:type="dcterms:W3CDTF">2019-07-11T22:54:00Z</dcterms:modified>
</cp:coreProperties>
</file>